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3CBF6C58" w:rsidR="009021BD" w:rsidRPr="00D0546C" w:rsidRDefault="005359D1" w:rsidP="009021BD">
      <w:pPr>
        <w:pStyle w:val="ny-lesson-header"/>
      </w:pPr>
      <w:r>
        <w:t>Lesson 13</w:t>
      </w:r>
      <w:r w:rsidR="009021BD" w:rsidRPr="00D0546C">
        <w:t>:</w:t>
      </w:r>
      <w:r w:rsidR="009021BD">
        <w:t xml:space="preserve"> </w:t>
      </w:r>
      <w:r w:rsidR="009021BD" w:rsidRPr="00D0546C">
        <w:t xml:space="preserve"> </w:t>
      </w:r>
      <w:r>
        <w:t>Using Sample Data to Estimate a Population Characteristic</w:t>
      </w:r>
    </w:p>
    <w:p w14:paraId="40C04FE2" w14:textId="77777777" w:rsidR="009021BD" w:rsidRDefault="009021BD" w:rsidP="0083730B">
      <w:pPr>
        <w:pStyle w:val="ny-callout-hdr"/>
      </w:pPr>
    </w:p>
    <w:p w14:paraId="2CC56E9D" w14:textId="16AC52FF" w:rsidR="009021BD" w:rsidRPr="00D36552" w:rsidRDefault="009021BD" w:rsidP="00E63B71">
      <w:pPr>
        <w:pStyle w:val="ny-callout-hdr"/>
      </w:pPr>
      <w:r w:rsidRPr="00D36552">
        <w:t>Classwork</w:t>
      </w:r>
      <w:r>
        <w:t xml:space="preserve"> </w:t>
      </w:r>
    </w:p>
    <w:p w14:paraId="4EF0CD88" w14:textId="4857CDB6" w:rsidR="009021BD" w:rsidRPr="002D39DC" w:rsidRDefault="009021BD" w:rsidP="009021BD">
      <w:pPr>
        <w:rPr>
          <w:rStyle w:val="ny-lesson-hdr-2"/>
        </w:rPr>
      </w:pPr>
      <w:r w:rsidRPr="002D39DC">
        <w:rPr>
          <w:rStyle w:val="ny-lesson-hdr-2"/>
        </w:rPr>
        <w:t xml:space="preserve">Example 1:  </w:t>
      </w:r>
      <w:r w:rsidR="005359D1" w:rsidRPr="002D39DC">
        <w:rPr>
          <w:rStyle w:val="ny-lesson-hdr-2"/>
        </w:rPr>
        <w:t>Population and Sample</w:t>
      </w:r>
    </w:p>
    <w:p w14:paraId="311AC58B" w14:textId="6932B934" w:rsidR="005359D1" w:rsidRPr="005359D1" w:rsidRDefault="005359D1" w:rsidP="004D48A3">
      <w:pPr>
        <w:pStyle w:val="ny-lesson-paragraph"/>
        <w:rPr>
          <w:rFonts w:cs="Times New Roman"/>
          <w:b/>
        </w:rPr>
      </w:pPr>
      <w:r w:rsidRPr="005359D1">
        <w:t>Answer the following questions,</w:t>
      </w:r>
      <w:r w:rsidR="00CA340B">
        <w:t xml:space="preserve"> and</w:t>
      </w:r>
      <w:r w:rsidRPr="005359D1">
        <w:t xml:space="preserve"> then share your responses with a neighbor.</w:t>
      </w:r>
    </w:p>
    <w:p w14:paraId="6B1934F4" w14:textId="77777777" w:rsidR="005359D1" w:rsidRPr="00093F3C" w:rsidRDefault="005359D1" w:rsidP="00093F3C">
      <w:pPr>
        <w:pStyle w:val="ny-lesson-numbering"/>
        <w:numPr>
          <w:ilvl w:val="1"/>
          <w:numId w:val="8"/>
        </w:numPr>
      </w:pPr>
      <w:r w:rsidRPr="00093F3C">
        <w:t>A team of scientists wants to determine the average length and weight of fish in Lake Lucerne.  Name a sample that can be used to help answer their question.</w:t>
      </w:r>
    </w:p>
    <w:p w14:paraId="53090335" w14:textId="77777777" w:rsidR="005359D1" w:rsidRDefault="005359D1" w:rsidP="004D48A3">
      <w:pPr>
        <w:pStyle w:val="ny-lesson-numbering"/>
        <w:numPr>
          <w:ilvl w:val="0"/>
          <w:numId w:val="0"/>
        </w:numPr>
        <w:rPr>
          <w:b/>
        </w:rPr>
      </w:pPr>
    </w:p>
    <w:p w14:paraId="15A9170B" w14:textId="77777777" w:rsidR="005359D1" w:rsidRDefault="005359D1" w:rsidP="004D48A3">
      <w:pPr>
        <w:pStyle w:val="ny-lesson-numbering"/>
        <w:numPr>
          <w:ilvl w:val="0"/>
          <w:numId w:val="0"/>
        </w:numPr>
        <w:rPr>
          <w:b/>
        </w:rPr>
      </w:pPr>
    </w:p>
    <w:p w14:paraId="12E5C76F" w14:textId="77777777" w:rsidR="005359D1" w:rsidRPr="005359D1" w:rsidRDefault="005359D1" w:rsidP="004D48A3">
      <w:pPr>
        <w:pStyle w:val="ny-lesson-numbering"/>
        <w:numPr>
          <w:ilvl w:val="0"/>
          <w:numId w:val="0"/>
        </w:numPr>
        <w:rPr>
          <w:b/>
        </w:rPr>
      </w:pPr>
    </w:p>
    <w:p w14:paraId="1BCCD7D5" w14:textId="77777777" w:rsidR="005359D1" w:rsidRPr="00093F3C" w:rsidRDefault="005359D1" w:rsidP="00093F3C">
      <w:pPr>
        <w:pStyle w:val="ny-lesson-numbering"/>
        <w:numPr>
          <w:ilvl w:val="1"/>
          <w:numId w:val="8"/>
        </w:numPr>
      </w:pPr>
      <w:r w:rsidRPr="00093F3C">
        <w:t>Golf balls from different manufacturers are tested to determine which brand travels the farthest.  What is the population being studied?</w:t>
      </w:r>
    </w:p>
    <w:p w14:paraId="2EFF5A16" w14:textId="77777777" w:rsidR="009021BD" w:rsidRDefault="009021BD" w:rsidP="009021BD">
      <w:pPr>
        <w:pStyle w:val="ny-lesson-paragraph"/>
      </w:pPr>
    </w:p>
    <w:p w14:paraId="142096EA" w14:textId="77777777" w:rsidR="005359D1" w:rsidRDefault="005359D1" w:rsidP="009021BD">
      <w:pPr>
        <w:pStyle w:val="ny-lesson-paragraph"/>
      </w:pPr>
    </w:p>
    <w:p w14:paraId="414A3B37" w14:textId="77777777" w:rsidR="005359D1" w:rsidRPr="00957B0D" w:rsidRDefault="005359D1" w:rsidP="009021BD">
      <w:pPr>
        <w:pStyle w:val="ny-lesson-paragraph"/>
      </w:pPr>
    </w:p>
    <w:p w14:paraId="7EB72238" w14:textId="6502B9F5" w:rsidR="00E63B71" w:rsidRDefault="005359D1" w:rsidP="00B00B07">
      <w:r>
        <w:rPr>
          <w:rStyle w:val="ny-lesson-hdr-1Char"/>
        </w:rPr>
        <w:t>Exercise</w:t>
      </w:r>
      <w:r w:rsidR="00DC582B">
        <w:rPr>
          <w:rStyle w:val="ny-lesson-hdr-1Char"/>
        </w:rPr>
        <w:t xml:space="preserve"> 1</w:t>
      </w:r>
      <w:r>
        <w:rPr>
          <w:rStyle w:val="ny-lesson-hdr-1Char"/>
        </w:rPr>
        <w:t xml:space="preserve"> </w:t>
      </w:r>
    </w:p>
    <w:p w14:paraId="3FBBC284" w14:textId="4898B74D" w:rsidR="005359D1" w:rsidRPr="005359D1" w:rsidRDefault="005359D1" w:rsidP="002D39DC">
      <w:pPr>
        <w:pStyle w:val="ny-lesson-paragraph"/>
        <w:rPr>
          <w:b/>
        </w:rPr>
      </w:pPr>
      <w:r w:rsidRPr="005359D1">
        <w:t xml:space="preserve">For each of the following, does the group described constitute a population or a sample? </w:t>
      </w:r>
      <w:r w:rsidR="00CA340B">
        <w:t xml:space="preserve"> </w:t>
      </w:r>
      <w:r w:rsidRPr="005359D1">
        <w:t>Or, could it be considered to be either a population or a sample?  Explain your answer.</w:t>
      </w:r>
    </w:p>
    <w:p w14:paraId="21220CBC" w14:textId="77777777" w:rsidR="005359D1" w:rsidRPr="00093F3C" w:rsidRDefault="005359D1" w:rsidP="00093F3C">
      <w:pPr>
        <w:pStyle w:val="ny-lesson-numbering"/>
        <w:numPr>
          <w:ilvl w:val="1"/>
          <w:numId w:val="23"/>
        </w:numPr>
      </w:pPr>
      <w:r w:rsidRPr="00093F3C">
        <w:t>The animals that live in Yellowstone National Park.</w:t>
      </w:r>
    </w:p>
    <w:p w14:paraId="264D1A3D" w14:textId="77777777" w:rsidR="005359D1" w:rsidRDefault="005359D1" w:rsidP="002D39DC">
      <w:pPr>
        <w:pStyle w:val="ny-lesson-numbering"/>
        <w:numPr>
          <w:ilvl w:val="0"/>
          <w:numId w:val="0"/>
        </w:numPr>
        <w:rPr>
          <w:b/>
        </w:rPr>
      </w:pPr>
    </w:p>
    <w:p w14:paraId="147AED02" w14:textId="77777777" w:rsidR="005359D1" w:rsidRDefault="005359D1" w:rsidP="002D39DC">
      <w:pPr>
        <w:pStyle w:val="ny-lesson-numbering"/>
        <w:numPr>
          <w:ilvl w:val="0"/>
          <w:numId w:val="0"/>
        </w:numPr>
        <w:rPr>
          <w:b/>
        </w:rPr>
      </w:pPr>
    </w:p>
    <w:p w14:paraId="4AE322F1" w14:textId="77777777" w:rsidR="005359D1" w:rsidRPr="005359D1" w:rsidRDefault="005359D1" w:rsidP="002D39DC">
      <w:pPr>
        <w:pStyle w:val="ny-lesson-numbering"/>
        <w:numPr>
          <w:ilvl w:val="0"/>
          <w:numId w:val="0"/>
        </w:numPr>
        <w:rPr>
          <w:b/>
        </w:rPr>
      </w:pPr>
    </w:p>
    <w:p w14:paraId="76F465CE" w14:textId="77777777" w:rsidR="005359D1" w:rsidRPr="00093F3C" w:rsidRDefault="005359D1" w:rsidP="00093F3C">
      <w:pPr>
        <w:pStyle w:val="ny-lesson-numbering"/>
        <w:numPr>
          <w:ilvl w:val="1"/>
          <w:numId w:val="8"/>
        </w:numPr>
      </w:pPr>
      <w:r w:rsidRPr="00093F3C">
        <w:t>The first-run movies released last week that were shown at the local theater complex last weekend.</w:t>
      </w:r>
    </w:p>
    <w:p w14:paraId="2D083BBF" w14:textId="77777777" w:rsidR="005359D1" w:rsidRDefault="005359D1" w:rsidP="002D39DC">
      <w:pPr>
        <w:pStyle w:val="ny-lesson-numbering"/>
        <w:numPr>
          <w:ilvl w:val="0"/>
          <w:numId w:val="0"/>
        </w:numPr>
        <w:rPr>
          <w:b/>
        </w:rPr>
      </w:pPr>
    </w:p>
    <w:p w14:paraId="06C060C1" w14:textId="77777777" w:rsidR="005359D1" w:rsidRDefault="005359D1" w:rsidP="002D39DC">
      <w:pPr>
        <w:pStyle w:val="ny-lesson-numbering"/>
        <w:numPr>
          <w:ilvl w:val="0"/>
          <w:numId w:val="0"/>
        </w:numPr>
        <w:rPr>
          <w:b/>
        </w:rPr>
      </w:pPr>
    </w:p>
    <w:p w14:paraId="263C7CE5" w14:textId="77777777" w:rsidR="00093F3C" w:rsidRDefault="00093F3C" w:rsidP="002D39DC">
      <w:pPr>
        <w:pStyle w:val="ny-lesson-numbering"/>
        <w:numPr>
          <w:ilvl w:val="0"/>
          <w:numId w:val="0"/>
        </w:numPr>
        <w:rPr>
          <w:b/>
        </w:rPr>
      </w:pPr>
    </w:p>
    <w:p w14:paraId="1D4C807E" w14:textId="77777777" w:rsidR="005359D1" w:rsidRPr="005359D1" w:rsidRDefault="005359D1" w:rsidP="002D39DC">
      <w:pPr>
        <w:pStyle w:val="ny-lesson-numbering"/>
        <w:numPr>
          <w:ilvl w:val="0"/>
          <w:numId w:val="0"/>
        </w:numPr>
        <w:rPr>
          <w:b/>
        </w:rPr>
      </w:pPr>
    </w:p>
    <w:p w14:paraId="2FE8D006" w14:textId="77777777" w:rsidR="005359D1" w:rsidRPr="00093F3C" w:rsidRDefault="005359D1" w:rsidP="00093F3C">
      <w:pPr>
        <w:pStyle w:val="ny-lesson-numbering"/>
        <w:numPr>
          <w:ilvl w:val="1"/>
          <w:numId w:val="8"/>
        </w:numPr>
      </w:pPr>
      <w:r w:rsidRPr="00093F3C">
        <w:t>People who are asked how they voted in an exit poll.</w:t>
      </w:r>
    </w:p>
    <w:p w14:paraId="299419BB" w14:textId="77777777" w:rsidR="005359D1" w:rsidRDefault="005359D1" w:rsidP="002D39DC">
      <w:pPr>
        <w:pStyle w:val="ny-lesson-numbering"/>
        <w:numPr>
          <w:ilvl w:val="0"/>
          <w:numId w:val="0"/>
        </w:numPr>
        <w:rPr>
          <w:b/>
        </w:rPr>
      </w:pPr>
    </w:p>
    <w:p w14:paraId="799023B2" w14:textId="77777777" w:rsidR="00093F3C" w:rsidRDefault="00093F3C" w:rsidP="002D39DC">
      <w:pPr>
        <w:pStyle w:val="ny-lesson-numbering"/>
        <w:numPr>
          <w:ilvl w:val="0"/>
          <w:numId w:val="0"/>
        </w:numPr>
        <w:rPr>
          <w:b/>
        </w:rPr>
      </w:pPr>
    </w:p>
    <w:p w14:paraId="1AEA13FA" w14:textId="77777777" w:rsidR="005359D1" w:rsidRPr="005359D1" w:rsidRDefault="005359D1" w:rsidP="002D39DC">
      <w:pPr>
        <w:pStyle w:val="ny-lesson-numbering"/>
        <w:numPr>
          <w:ilvl w:val="0"/>
          <w:numId w:val="0"/>
        </w:numPr>
        <w:rPr>
          <w:b/>
        </w:rPr>
      </w:pPr>
    </w:p>
    <w:p w14:paraId="31ABE33E" w14:textId="77777777" w:rsidR="005359D1" w:rsidRPr="00093F3C" w:rsidRDefault="005359D1" w:rsidP="00093F3C">
      <w:pPr>
        <w:pStyle w:val="ny-lesson-numbering"/>
        <w:numPr>
          <w:ilvl w:val="1"/>
          <w:numId w:val="8"/>
        </w:numPr>
      </w:pPr>
      <w:r w:rsidRPr="00093F3C">
        <w:lastRenderedPageBreak/>
        <w:t>Some cars on the lot of the local car dealer.</w:t>
      </w:r>
    </w:p>
    <w:p w14:paraId="29346406" w14:textId="65B43B98" w:rsidR="005359D1" w:rsidRDefault="005359D1" w:rsidP="002D39DC">
      <w:pPr>
        <w:pStyle w:val="ny-lesson-numbering"/>
        <w:numPr>
          <w:ilvl w:val="0"/>
          <w:numId w:val="0"/>
        </w:numPr>
      </w:pPr>
    </w:p>
    <w:p w14:paraId="29B660F2" w14:textId="77777777" w:rsidR="00093F3C" w:rsidRDefault="00093F3C" w:rsidP="002D39DC">
      <w:pPr>
        <w:pStyle w:val="ny-lesson-numbering"/>
        <w:numPr>
          <w:ilvl w:val="0"/>
          <w:numId w:val="0"/>
        </w:numPr>
      </w:pPr>
    </w:p>
    <w:p w14:paraId="59EDF200" w14:textId="77777777" w:rsidR="005359D1" w:rsidRPr="00093F3C" w:rsidRDefault="005359D1" w:rsidP="00093F3C">
      <w:pPr>
        <w:pStyle w:val="ny-lesson-numbering"/>
        <w:numPr>
          <w:ilvl w:val="1"/>
          <w:numId w:val="8"/>
        </w:numPr>
      </w:pPr>
      <w:r w:rsidRPr="00093F3C">
        <w:t>The words of the Gettysburg Address.</w:t>
      </w:r>
    </w:p>
    <w:p w14:paraId="2E652B71" w14:textId="77777777" w:rsidR="005359D1" w:rsidRDefault="005359D1" w:rsidP="002D39DC">
      <w:pPr>
        <w:pStyle w:val="ny-lesson-numbering"/>
        <w:numPr>
          <w:ilvl w:val="0"/>
          <w:numId w:val="0"/>
        </w:numPr>
        <w:rPr>
          <w:b/>
        </w:rPr>
      </w:pPr>
    </w:p>
    <w:p w14:paraId="116273FC" w14:textId="77777777" w:rsidR="005359D1" w:rsidRDefault="005359D1" w:rsidP="002D39DC">
      <w:pPr>
        <w:pStyle w:val="ny-lesson-numbering"/>
        <w:numPr>
          <w:ilvl w:val="0"/>
          <w:numId w:val="0"/>
        </w:numPr>
        <w:rPr>
          <w:b/>
        </w:rPr>
      </w:pPr>
    </w:p>
    <w:p w14:paraId="09085268" w14:textId="77777777" w:rsidR="005359D1" w:rsidRPr="005359D1" w:rsidRDefault="005359D1" w:rsidP="002D39DC">
      <w:pPr>
        <w:pStyle w:val="ny-lesson-numbering"/>
        <w:numPr>
          <w:ilvl w:val="0"/>
          <w:numId w:val="0"/>
        </w:numPr>
        <w:rPr>
          <w:b/>
        </w:rPr>
      </w:pPr>
    </w:p>
    <w:p w14:paraId="7A404BA3" w14:textId="10FC64C8" w:rsidR="005359D1" w:rsidRPr="00093F3C" w:rsidRDefault="005359D1" w:rsidP="00093F3C">
      <w:pPr>
        <w:pStyle w:val="ny-lesson-numbering"/>
        <w:numPr>
          <w:ilvl w:val="1"/>
          <w:numId w:val="8"/>
        </w:numPr>
      </w:pPr>
      <w:r w:rsidRPr="00093F3C">
        <w:t xml:space="preserve">The colors of pencils available in a </w:t>
      </w:r>
      <m:oMath>
        <m:r>
          <m:rPr>
            <m:sty m:val="p"/>
          </m:rPr>
          <w:rPr>
            <w:rFonts w:ascii="Cambria Math" w:hAnsi="Cambria Math"/>
          </w:rPr>
          <m:t>36</m:t>
        </m:r>
      </m:oMath>
      <w:r w:rsidRPr="00093F3C">
        <w:t xml:space="preserve">-count packet of Crayola </w:t>
      </w:r>
      <w:r w:rsidR="00093F3C">
        <w:t xml:space="preserve">colored </w:t>
      </w:r>
      <w:r w:rsidRPr="00093F3C">
        <w:t xml:space="preserve">pencils. </w:t>
      </w:r>
    </w:p>
    <w:p w14:paraId="0FA2B842" w14:textId="4E5F26B0" w:rsidR="005359D1" w:rsidRPr="005359D1" w:rsidRDefault="005359D1" w:rsidP="002D39DC">
      <w:pPr>
        <w:pStyle w:val="ny-lesson-numbering"/>
        <w:numPr>
          <w:ilvl w:val="0"/>
          <w:numId w:val="0"/>
        </w:numPr>
        <w:rPr>
          <w:b/>
        </w:rPr>
      </w:pPr>
    </w:p>
    <w:p w14:paraId="7083822F" w14:textId="77777777" w:rsidR="005359D1" w:rsidRDefault="005359D1" w:rsidP="002D39DC">
      <w:pPr>
        <w:pStyle w:val="ny-lesson-numbering"/>
        <w:numPr>
          <w:ilvl w:val="0"/>
          <w:numId w:val="0"/>
        </w:numPr>
        <w:rPr>
          <w:b/>
        </w:rPr>
      </w:pPr>
    </w:p>
    <w:p w14:paraId="1F4E1AAD" w14:textId="77777777" w:rsidR="005359D1" w:rsidRPr="005359D1" w:rsidRDefault="005359D1" w:rsidP="002D39DC">
      <w:pPr>
        <w:pStyle w:val="ny-lesson-numbering"/>
        <w:numPr>
          <w:ilvl w:val="0"/>
          <w:numId w:val="0"/>
        </w:numPr>
        <w:rPr>
          <w:b/>
        </w:rPr>
      </w:pPr>
    </w:p>
    <w:p w14:paraId="0026267C" w14:textId="77777777" w:rsidR="005359D1" w:rsidRPr="00093F3C" w:rsidRDefault="005359D1" w:rsidP="00093F3C">
      <w:pPr>
        <w:pStyle w:val="ny-lesson-numbering"/>
        <w:numPr>
          <w:ilvl w:val="1"/>
          <w:numId w:val="8"/>
        </w:numPr>
      </w:pPr>
      <w:r w:rsidRPr="00093F3C">
        <w:t>The students from your school who watched your school’s soccer team play yesterday.</w:t>
      </w:r>
    </w:p>
    <w:p w14:paraId="64E8550C" w14:textId="77777777" w:rsidR="009021BD" w:rsidRDefault="009021BD" w:rsidP="004D48A3">
      <w:pPr>
        <w:pStyle w:val="ny-lesson-numbering"/>
        <w:numPr>
          <w:ilvl w:val="0"/>
          <w:numId w:val="0"/>
        </w:numPr>
      </w:pPr>
    </w:p>
    <w:p w14:paraId="7ABD764A" w14:textId="3413E79B" w:rsidR="007C3BFC" w:rsidRDefault="007C3BFC" w:rsidP="007C3BFC">
      <w:pPr>
        <w:pStyle w:val="ny-lesson-paragraph"/>
        <w:rPr>
          <w:szCs w:val="20"/>
        </w:rPr>
      </w:pPr>
    </w:p>
    <w:p w14:paraId="18009AA5" w14:textId="77777777" w:rsidR="0083730B" w:rsidRDefault="0083730B" w:rsidP="007C3BFC">
      <w:pPr>
        <w:pStyle w:val="ny-lesson-paragraph"/>
        <w:rPr>
          <w:szCs w:val="20"/>
        </w:rPr>
      </w:pPr>
    </w:p>
    <w:p w14:paraId="6A395C1E" w14:textId="5BD258DE" w:rsidR="0083730B" w:rsidRPr="005359D1" w:rsidRDefault="005359D1" w:rsidP="007C3BFC">
      <w:pPr>
        <w:pStyle w:val="ny-lesson-paragraph"/>
        <w:rPr>
          <w:sz w:val="22"/>
        </w:rPr>
      </w:pPr>
      <w:r w:rsidRPr="005359D1">
        <w:rPr>
          <w:b/>
          <w:color w:val="617656"/>
          <w:sz w:val="22"/>
          <w:bdr w:val="single" w:sz="18" w:space="0" w:color="F8F9F4"/>
          <w:shd w:val="clear" w:color="auto" w:fill="F8F9F4"/>
        </w:rPr>
        <w:t>Example 2:  Representative Sample</w:t>
      </w:r>
    </w:p>
    <w:p w14:paraId="11AD214C" w14:textId="35AA844C" w:rsidR="005359D1" w:rsidRPr="005359D1" w:rsidRDefault="005359D1" w:rsidP="002F0604">
      <w:pPr>
        <w:pStyle w:val="ny-lesson-paragraph"/>
        <w:rPr>
          <w:b/>
        </w:rPr>
      </w:pPr>
      <w:r w:rsidRPr="005359D1">
        <w:t>If a sample is taken for the purpose of generalizing to a population, the sample must be representative of the population.  In other words, it must be similar to the population even though it is smaller than the population.  For example, suppose you are the campaign manager for your friend who is running for Senior Class President.  You would like to know what proportion of students would vote for her if the election were held today.  The class is too big to ask everyone (</w:t>
      </w:r>
      <m:oMath>
        <m:r>
          <w:rPr>
            <w:rFonts w:ascii="Cambria Math" w:hAnsi="Cambria Math"/>
          </w:rPr>
          <m:t>314</m:t>
        </m:r>
      </m:oMath>
      <w:r w:rsidRPr="005359D1">
        <w:t xml:space="preserve"> students).  What would you do?</w:t>
      </w:r>
    </w:p>
    <w:p w14:paraId="39E31FA0" w14:textId="77777777" w:rsidR="005359D1" w:rsidRPr="005359D1" w:rsidRDefault="005359D1" w:rsidP="002F0604">
      <w:pPr>
        <w:pStyle w:val="ny-lesson-paragraph"/>
        <w:rPr>
          <w:b/>
        </w:rPr>
      </w:pPr>
      <w:r w:rsidRPr="005359D1">
        <w:t>Comment on whether or not each of the following sampling procedures should be used.  Explain why or why not.</w:t>
      </w:r>
    </w:p>
    <w:p w14:paraId="59410DBF" w14:textId="77777777" w:rsidR="005359D1" w:rsidRPr="00093F3C" w:rsidRDefault="005359D1" w:rsidP="00093F3C">
      <w:pPr>
        <w:pStyle w:val="ny-lesson-numbering"/>
        <w:numPr>
          <w:ilvl w:val="1"/>
          <w:numId w:val="24"/>
        </w:numPr>
      </w:pPr>
      <w:r w:rsidRPr="00093F3C">
        <w:t>Poll everyone in your friend’s math class.</w:t>
      </w:r>
    </w:p>
    <w:p w14:paraId="71580F41" w14:textId="77777777" w:rsidR="005359D1" w:rsidRDefault="005359D1" w:rsidP="002F0604">
      <w:pPr>
        <w:pStyle w:val="ny-lesson-numbering"/>
        <w:numPr>
          <w:ilvl w:val="0"/>
          <w:numId w:val="0"/>
        </w:numPr>
        <w:rPr>
          <w:b/>
        </w:rPr>
      </w:pPr>
    </w:p>
    <w:p w14:paraId="5B4141EA" w14:textId="77777777" w:rsidR="00F60761" w:rsidRDefault="00F60761" w:rsidP="002F0604">
      <w:pPr>
        <w:pStyle w:val="ny-lesson-numbering"/>
        <w:numPr>
          <w:ilvl w:val="0"/>
          <w:numId w:val="0"/>
        </w:numPr>
        <w:rPr>
          <w:b/>
        </w:rPr>
      </w:pPr>
    </w:p>
    <w:p w14:paraId="399A403A" w14:textId="77777777" w:rsidR="005359D1" w:rsidRDefault="005359D1" w:rsidP="002F0604">
      <w:pPr>
        <w:pStyle w:val="ny-lesson-numbering"/>
        <w:numPr>
          <w:ilvl w:val="0"/>
          <w:numId w:val="0"/>
        </w:numPr>
        <w:rPr>
          <w:b/>
        </w:rPr>
      </w:pPr>
    </w:p>
    <w:p w14:paraId="5A4E1D7C" w14:textId="425F991A" w:rsidR="005359D1" w:rsidRPr="00093F3C" w:rsidRDefault="005359D1" w:rsidP="00093F3C">
      <w:pPr>
        <w:pStyle w:val="ny-lesson-numbering"/>
        <w:numPr>
          <w:ilvl w:val="1"/>
          <w:numId w:val="8"/>
        </w:numPr>
      </w:pPr>
      <w:r w:rsidRPr="00093F3C">
        <w:t xml:space="preserve">Assign every student in the senior class a number from </w:t>
      </w:r>
      <m:oMath>
        <m:r>
          <m:rPr>
            <m:sty m:val="p"/>
          </m:rPr>
          <w:rPr>
            <w:rFonts w:ascii="Cambria Math" w:hAnsi="Cambria Math"/>
          </w:rPr>
          <m:t>1</m:t>
        </m:r>
      </m:oMath>
      <w:r w:rsidRPr="00093F3C">
        <w:t xml:space="preserve"> to </w:t>
      </w:r>
      <m:oMath>
        <m:r>
          <m:rPr>
            <m:sty m:val="p"/>
          </m:rPr>
          <w:rPr>
            <w:rFonts w:ascii="Cambria Math" w:hAnsi="Cambria Math"/>
          </w:rPr>
          <m:t>314</m:t>
        </m:r>
      </m:oMath>
      <w:r w:rsidRPr="00093F3C">
        <w:t xml:space="preserve">.  Then use a random number generator to select </w:t>
      </w:r>
      <m:oMath>
        <m:r>
          <m:rPr>
            <m:sty m:val="p"/>
          </m:rPr>
          <w:rPr>
            <w:rFonts w:ascii="Cambria Math" w:hAnsi="Cambria Math"/>
          </w:rPr>
          <m:t>30</m:t>
        </m:r>
      </m:oMath>
      <w:r w:rsidRPr="00093F3C">
        <w:t xml:space="preserve"> students to poll.</w:t>
      </w:r>
    </w:p>
    <w:p w14:paraId="553E560D" w14:textId="77777777" w:rsidR="005359D1" w:rsidRDefault="005359D1" w:rsidP="002F0604">
      <w:pPr>
        <w:pStyle w:val="ny-lesson-numbering"/>
        <w:numPr>
          <w:ilvl w:val="0"/>
          <w:numId w:val="0"/>
        </w:numPr>
        <w:rPr>
          <w:b/>
        </w:rPr>
      </w:pPr>
    </w:p>
    <w:p w14:paraId="747F85E9" w14:textId="77777777" w:rsidR="00F60761" w:rsidRDefault="00F60761" w:rsidP="002F0604">
      <w:pPr>
        <w:pStyle w:val="ny-lesson-numbering"/>
        <w:numPr>
          <w:ilvl w:val="0"/>
          <w:numId w:val="0"/>
        </w:numPr>
        <w:rPr>
          <w:b/>
        </w:rPr>
      </w:pPr>
    </w:p>
    <w:p w14:paraId="7E70EE9C" w14:textId="77777777" w:rsidR="005359D1" w:rsidRDefault="005359D1" w:rsidP="002F0604">
      <w:pPr>
        <w:pStyle w:val="ny-lesson-numbering"/>
        <w:numPr>
          <w:ilvl w:val="0"/>
          <w:numId w:val="0"/>
        </w:numPr>
        <w:rPr>
          <w:b/>
        </w:rPr>
      </w:pPr>
    </w:p>
    <w:p w14:paraId="53780D43" w14:textId="77777777" w:rsidR="005359D1" w:rsidRPr="00093F3C" w:rsidRDefault="005359D1" w:rsidP="00093F3C">
      <w:pPr>
        <w:pStyle w:val="ny-lesson-numbering"/>
        <w:numPr>
          <w:ilvl w:val="1"/>
          <w:numId w:val="8"/>
        </w:numPr>
      </w:pPr>
      <w:r w:rsidRPr="00093F3C">
        <w:t>Ask each student that is going through the lunch line in the cafeteria who they will vote for.</w:t>
      </w:r>
    </w:p>
    <w:p w14:paraId="6E1E0B87" w14:textId="77777777" w:rsidR="005359D1" w:rsidRDefault="005359D1" w:rsidP="002F0604">
      <w:pPr>
        <w:pStyle w:val="ny-lesson-numbering"/>
        <w:numPr>
          <w:ilvl w:val="0"/>
          <w:numId w:val="0"/>
        </w:numPr>
      </w:pPr>
    </w:p>
    <w:p w14:paraId="516FECB1" w14:textId="77777777" w:rsidR="007C3BFC" w:rsidRDefault="007C3BFC" w:rsidP="002F0604">
      <w:pPr>
        <w:pStyle w:val="ny-lesson-numbering"/>
        <w:numPr>
          <w:ilvl w:val="0"/>
          <w:numId w:val="0"/>
        </w:numPr>
      </w:pPr>
    </w:p>
    <w:p w14:paraId="0848BA5A" w14:textId="77777777" w:rsidR="00DC582B" w:rsidRDefault="00DC582B" w:rsidP="007C3BFC">
      <w:pPr>
        <w:pStyle w:val="ny-lesson-paragraph"/>
        <w:rPr>
          <w:szCs w:val="20"/>
        </w:rPr>
      </w:pPr>
    </w:p>
    <w:p w14:paraId="6921D2F4" w14:textId="77777777" w:rsidR="00DC582B" w:rsidRDefault="00DC582B" w:rsidP="007C3BFC">
      <w:pPr>
        <w:pStyle w:val="ny-lesson-paragraph"/>
        <w:rPr>
          <w:szCs w:val="20"/>
        </w:rPr>
      </w:pPr>
    </w:p>
    <w:p w14:paraId="51A6C6B0" w14:textId="77777777" w:rsidR="00DC582B" w:rsidRDefault="00DC582B" w:rsidP="007C3BFC">
      <w:pPr>
        <w:pStyle w:val="ny-lesson-paragraph"/>
        <w:rPr>
          <w:szCs w:val="20"/>
        </w:rPr>
      </w:pPr>
    </w:p>
    <w:p w14:paraId="63CFED81" w14:textId="1F8897CE" w:rsidR="00E324FC" w:rsidRPr="005359D1" w:rsidRDefault="005359D1" w:rsidP="007C3BFC">
      <w:pPr>
        <w:pStyle w:val="ny-lesson-paragraph"/>
        <w:rPr>
          <w:sz w:val="22"/>
        </w:rPr>
      </w:pPr>
      <w:r w:rsidRPr="005359D1">
        <w:rPr>
          <w:rFonts w:ascii="Calibri Bold" w:hAnsi="Calibri Bold"/>
          <w:b/>
          <w:sz w:val="22"/>
        </w:rPr>
        <w:lastRenderedPageBreak/>
        <w:t>Exercise</w:t>
      </w:r>
      <w:r w:rsidR="00DC582B">
        <w:rPr>
          <w:rFonts w:ascii="Calibri Bold" w:hAnsi="Calibri Bold"/>
          <w:b/>
          <w:sz w:val="22"/>
        </w:rPr>
        <w:t xml:space="preserve"> 2</w:t>
      </w:r>
    </w:p>
    <w:p w14:paraId="0B5B06B5" w14:textId="20926CDA" w:rsidR="005359D1" w:rsidRPr="005359D1" w:rsidRDefault="005359D1" w:rsidP="002D39DC">
      <w:pPr>
        <w:pStyle w:val="ny-lesson-paragraph"/>
        <w:rPr>
          <w:b/>
        </w:rPr>
      </w:pPr>
      <w:r w:rsidRPr="005359D1">
        <w:t xml:space="preserve">There is no procedure that guarantees a representative sample.  But the best procedure to obtain a representative sample is one that gives every different possible sample an equal chance to be chosen.  The sample resulting from such a procedure is called a </w:t>
      </w:r>
      <w:r w:rsidRPr="00B8610E">
        <w:rPr>
          <w:b/>
        </w:rPr>
        <w:t>random sample</w:t>
      </w:r>
      <w:r w:rsidRPr="005359D1">
        <w:t xml:space="preserve">. </w:t>
      </w:r>
    </w:p>
    <w:p w14:paraId="3E1D0593" w14:textId="4DCFA4CF" w:rsidR="005359D1" w:rsidRPr="005359D1" w:rsidRDefault="005359D1" w:rsidP="002D39DC">
      <w:pPr>
        <w:pStyle w:val="ny-lesson-paragraph"/>
        <w:rPr>
          <w:b/>
        </w:rPr>
      </w:pPr>
      <w:r w:rsidRPr="005359D1">
        <w:t xml:space="preserve">Suppose that you want to randomly select </w:t>
      </w:r>
      <m:oMath>
        <m:r>
          <w:rPr>
            <w:rFonts w:ascii="Cambria Math" w:hAnsi="Cambria Math"/>
          </w:rPr>
          <m:t>60</m:t>
        </m:r>
      </m:oMath>
      <w:r w:rsidRPr="005359D1">
        <w:t xml:space="preserve"> employees from a group of </w:t>
      </w:r>
      <m:oMath>
        <m:r>
          <w:rPr>
            <w:rFonts w:ascii="Cambria Math" w:hAnsi="Cambria Math"/>
          </w:rPr>
          <m:t>625</m:t>
        </m:r>
      </m:oMath>
      <w:r w:rsidRPr="005359D1">
        <w:t xml:space="preserve"> employees.  </w:t>
      </w:r>
    </w:p>
    <w:p w14:paraId="7A6BBE9A" w14:textId="3F11BACA" w:rsidR="005359D1" w:rsidRPr="005359D1" w:rsidRDefault="005359D1" w:rsidP="002D39DC">
      <w:pPr>
        <w:pStyle w:val="ny-lesson-paragraph"/>
        <w:rPr>
          <w:b/>
        </w:rPr>
      </w:pPr>
      <w:r w:rsidRPr="005359D1">
        <w:t xml:space="preserve">Explain how to use a random number table or a calculator with a random number generator to choose </w:t>
      </w:r>
      <m:oMath>
        <m:r>
          <w:rPr>
            <w:rFonts w:ascii="Cambria Math" w:hAnsi="Cambria Math"/>
          </w:rPr>
          <m:t>60</m:t>
        </m:r>
      </m:oMath>
      <w:r w:rsidRPr="005359D1">
        <w:t xml:space="preserve"> different numbers at random and include the students with these numbers in the sample.</w:t>
      </w:r>
    </w:p>
    <w:p w14:paraId="3B3BB894" w14:textId="77777777" w:rsidR="005359D1" w:rsidRDefault="005359D1" w:rsidP="00093F3C">
      <w:pPr>
        <w:pStyle w:val="ny-lesson-paragraph"/>
      </w:pPr>
    </w:p>
    <w:p w14:paraId="76E49358" w14:textId="77777777" w:rsidR="005359D1" w:rsidRDefault="005359D1" w:rsidP="00093F3C">
      <w:pPr>
        <w:pStyle w:val="ny-lesson-paragraph"/>
      </w:pPr>
    </w:p>
    <w:p w14:paraId="39F594A0" w14:textId="77777777" w:rsidR="005359D1" w:rsidRDefault="005359D1" w:rsidP="00093F3C">
      <w:pPr>
        <w:pStyle w:val="ny-lesson-paragraph"/>
      </w:pPr>
    </w:p>
    <w:p w14:paraId="5C1C6707" w14:textId="77777777" w:rsidR="00093F3C" w:rsidRDefault="00093F3C" w:rsidP="00093F3C">
      <w:pPr>
        <w:pStyle w:val="ny-lesson-paragraph"/>
      </w:pPr>
    </w:p>
    <w:p w14:paraId="48A9598D" w14:textId="77777777" w:rsidR="00093F3C" w:rsidRDefault="00093F3C" w:rsidP="00093F3C">
      <w:pPr>
        <w:pStyle w:val="ny-lesson-paragraph"/>
      </w:pPr>
    </w:p>
    <w:p w14:paraId="1D538921" w14:textId="77777777" w:rsidR="005359D1" w:rsidRDefault="005359D1" w:rsidP="00093F3C">
      <w:pPr>
        <w:pStyle w:val="ny-lesson-paragraph"/>
      </w:pPr>
    </w:p>
    <w:p w14:paraId="28C08A03" w14:textId="77777777" w:rsidR="005359D1" w:rsidRDefault="005359D1" w:rsidP="00093F3C">
      <w:pPr>
        <w:pStyle w:val="ny-lesson-paragraph"/>
      </w:pPr>
    </w:p>
    <w:p w14:paraId="7F172346" w14:textId="77777777" w:rsidR="005359D1" w:rsidRDefault="005359D1" w:rsidP="00093F3C">
      <w:pPr>
        <w:pStyle w:val="ny-lesson-paragraph"/>
      </w:pPr>
    </w:p>
    <w:p w14:paraId="35B12D4A" w14:textId="69234945" w:rsidR="005359D1" w:rsidRPr="005359D1" w:rsidRDefault="005359D1" w:rsidP="0083730B">
      <w:pPr>
        <w:pStyle w:val="ny-callout-hdr"/>
        <w:rPr>
          <w:sz w:val="22"/>
        </w:rPr>
      </w:pPr>
      <w:r w:rsidRPr="005359D1">
        <w:rPr>
          <w:rFonts w:ascii="Calibri" w:eastAsia="Myriad Pro" w:hAnsi="Calibri" w:cs="Myriad Pro"/>
          <w:color w:val="617656"/>
          <w:sz w:val="22"/>
          <w:bdr w:val="single" w:sz="18" w:space="0" w:color="F8F9F4"/>
          <w:shd w:val="clear" w:color="auto" w:fill="F8F9F4"/>
        </w:rPr>
        <w:t>Example 3:  Population Characteristics and Sample Statistics</w:t>
      </w:r>
    </w:p>
    <w:p w14:paraId="6536439F" w14:textId="77777777" w:rsidR="005359D1" w:rsidRPr="005359D1" w:rsidRDefault="005359D1" w:rsidP="0069729D">
      <w:pPr>
        <w:pStyle w:val="ny-lesson-paragraph"/>
        <w:rPr>
          <w:b/>
        </w:rPr>
      </w:pPr>
      <w:r w:rsidRPr="005359D1">
        <w:t xml:space="preserve">A statistical study begins with a question of interest that can be answered by data.  Depending on the study, data could be collected from all individuals in the population or from a random sample of individuals selected from the population.  Read through the following and identify which of the summary measures represents a </w:t>
      </w:r>
      <w:r w:rsidRPr="005359D1">
        <w:rPr>
          <w:i/>
        </w:rPr>
        <w:t>population characteristic</w:t>
      </w:r>
      <w:r w:rsidRPr="005359D1">
        <w:t xml:space="preserve"> and which represents a </w:t>
      </w:r>
      <w:r w:rsidRPr="005359D1">
        <w:rPr>
          <w:i/>
        </w:rPr>
        <w:t>sample statistic</w:t>
      </w:r>
      <w:r w:rsidRPr="005359D1">
        <w:t>.  Explain your reasoning for each.</w:t>
      </w:r>
    </w:p>
    <w:p w14:paraId="6DCD2139" w14:textId="5EF47FAB" w:rsidR="005359D1" w:rsidRPr="005359D1" w:rsidRDefault="005359D1" w:rsidP="0069729D">
      <w:pPr>
        <w:pStyle w:val="ny-lesson-paragraph"/>
        <w:rPr>
          <w:b/>
        </w:rPr>
      </w:pPr>
      <w:r w:rsidRPr="005359D1">
        <w:t>Suppose the population of interest is the words of the Gettysburg Address.  There are</w:t>
      </w:r>
      <m:oMath>
        <m:r>
          <w:rPr>
            <w:rFonts w:ascii="Cambria Math" w:hAnsi="Cambria Math"/>
          </w:rPr>
          <m:t xml:space="preserve"> 269</m:t>
        </m:r>
      </m:oMath>
      <w:r w:rsidRPr="005359D1">
        <w:t xml:space="preserve"> of them (depending on the version).</w:t>
      </w:r>
    </w:p>
    <w:p w14:paraId="71806836" w14:textId="77777777" w:rsidR="005359D1" w:rsidRPr="00093F3C" w:rsidRDefault="005359D1" w:rsidP="00093F3C">
      <w:pPr>
        <w:pStyle w:val="ny-lesson-numbering"/>
        <w:numPr>
          <w:ilvl w:val="1"/>
          <w:numId w:val="25"/>
        </w:numPr>
      </w:pPr>
      <w:r w:rsidRPr="00093F3C">
        <w:t xml:space="preserve">The proportion of nouns in all words of the Gettysburg Address. </w:t>
      </w:r>
    </w:p>
    <w:p w14:paraId="15945024" w14:textId="77777777" w:rsidR="005359D1" w:rsidRDefault="005359D1" w:rsidP="0069729D">
      <w:pPr>
        <w:pStyle w:val="ny-lesson-numbering"/>
        <w:numPr>
          <w:ilvl w:val="0"/>
          <w:numId w:val="0"/>
        </w:numPr>
        <w:rPr>
          <w:b/>
        </w:rPr>
      </w:pPr>
    </w:p>
    <w:p w14:paraId="59F36BBD" w14:textId="77777777" w:rsidR="005359D1" w:rsidRDefault="005359D1" w:rsidP="0069729D">
      <w:pPr>
        <w:pStyle w:val="ny-lesson-numbering"/>
        <w:numPr>
          <w:ilvl w:val="0"/>
          <w:numId w:val="0"/>
        </w:numPr>
        <w:rPr>
          <w:b/>
        </w:rPr>
      </w:pPr>
    </w:p>
    <w:p w14:paraId="6A7920ED" w14:textId="77777777" w:rsidR="005359D1" w:rsidRPr="005359D1" w:rsidRDefault="005359D1" w:rsidP="0069729D">
      <w:pPr>
        <w:pStyle w:val="ny-lesson-numbering"/>
        <w:numPr>
          <w:ilvl w:val="0"/>
          <w:numId w:val="0"/>
        </w:numPr>
        <w:rPr>
          <w:b/>
        </w:rPr>
      </w:pPr>
    </w:p>
    <w:p w14:paraId="75D34540" w14:textId="77777777" w:rsidR="005359D1" w:rsidRPr="00093F3C" w:rsidRDefault="005359D1" w:rsidP="00093F3C">
      <w:pPr>
        <w:pStyle w:val="ny-lesson-numbering"/>
        <w:numPr>
          <w:ilvl w:val="1"/>
          <w:numId w:val="8"/>
        </w:numPr>
      </w:pPr>
      <w:r w:rsidRPr="00093F3C">
        <w:t>The proportion of nouns or the proportion of words containing the letter “e” in a random sample of words taken from the Gettysburg Address.</w:t>
      </w:r>
    </w:p>
    <w:p w14:paraId="40DAA691" w14:textId="77777777" w:rsidR="005359D1" w:rsidRDefault="005359D1" w:rsidP="0069729D">
      <w:pPr>
        <w:pStyle w:val="ny-lesson-numbering"/>
        <w:numPr>
          <w:ilvl w:val="0"/>
          <w:numId w:val="0"/>
        </w:numPr>
        <w:rPr>
          <w:b/>
        </w:rPr>
      </w:pPr>
    </w:p>
    <w:p w14:paraId="43F11A2F" w14:textId="77777777" w:rsidR="005359D1" w:rsidRDefault="005359D1" w:rsidP="0069729D">
      <w:pPr>
        <w:pStyle w:val="ny-lesson-numbering"/>
        <w:numPr>
          <w:ilvl w:val="0"/>
          <w:numId w:val="0"/>
        </w:numPr>
        <w:rPr>
          <w:b/>
        </w:rPr>
      </w:pPr>
    </w:p>
    <w:p w14:paraId="1386611B" w14:textId="77777777" w:rsidR="005359D1" w:rsidRPr="005359D1" w:rsidRDefault="005359D1" w:rsidP="0069729D">
      <w:pPr>
        <w:pStyle w:val="ny-lesson-numbering"/>
        <w:numPr>
          <w:ilvl w:val="0"/>
          <w:numId w:val="0"/>
        </w:numPr>
        <w:rPr>
          <w:b/>
        </w:rPr>
      </w:pPr>
    </w:p>
    <w:p w14:paraId="1F34D3E8" w14:textId="77777777" w:rsidR="005359D1" w:rsidRPr="00093F3C" w:rsidRDefault="005359D1" w:rsidP="00093F3C">
      <w:pPr>
        <w:pStyle w:val="ny-lesson-numbering"/>
        <w:numPr>
          <w:ilvl w:val="1"/>
          <w:numId w:val="8"/>
        </w:numPr>
      </w:pPr>
      <w:r w:rsidRPr="00093F3C">
        <w:t>The mean length of the words in a random sample of words taken from the Gettysburg Address.</w:t>
      </w:r>
    </w:p>
    <w:p w14:paraId="766F31D5" w14:textId="77777777" w:rsidR="005359D1" w:rsidRPr="005359D1" w:rsidRDefault="005359D1" w:rsidP="0069729D">
      <w:pPr>
        <w:pStyle w:val="ny-lesson-numbering"/>
        <w:numPr>
          <w:ilvl w:val="0"/>
          <w:numId w:val="0"/>
        </w:numPr>
        <w:rPr>
          <w:b/>
        </w:rPr>
      </w:pPr>
    </w:p>
    <w:p w14:paraId="22D7B0A4" w14:textId="77777777" w:rsidR="005359D1" w:rsidRPr="005359D1" w:rsidRDefault="005359D1" w:rsidP="0069729D">
      <w:pPr>
        <w:pStyle w:val="ny-lesson-numbering"/>
        <w:numPr>
          <w:ilvl w:val="0"/>
          <w:numId w:val="18"/>
        </w:numPr>
      </w:pPr>
      <w:r w:rsidRPr="005359D1">
        <w:br w:type="page"/>
      </w:r>
    </w:p>
    <w:p w14:paraId="47A04B96" w14:textId="5BC3860B" w:rsidR="005359D1" w:rsidRPr="00093F3C" w:rsidRDefault="005359D1" w:rsidP="00093F3C">
      <w:pPr>
        <w:pStyle w:val="ny-lesson-numbering"/>
        <w:numPr>
          <w:ilvl w:val="1"/>
          <w:numId w:val="8"/>
        </w:numPr>
      </w:pPr>
      <w:r w:rsidRPr="00093F3C">
        <w:lastRenderedPageBreak/>
        <w:t>The proportion of all words in the Gettysburg Address that contain the letter “e</w:t>
      </w:r>
      <w:r w:rsidR="00D87C3F" w:rsidRPr="00093F3C">
        <w:t>.</w:t>
      </w:r>
      <w:r w:rsidRPr="00093F3C">
        <w:t>”</w:t>
      </w:r>
    </w:p>
    <w:p w14:paraId="3C1472E9" w14:textId="77777777" w:rsidR="005359D1" w:rsidRDefault="005359D1" w:rsidP="002018B2">
      <w:pPr>
        <w:pStyle w:val="ny-lesson-numbering"/>
        <w:numPr>
          <w:ilvl w:val="0"/>
          <w:numId w:val="0"/>
        </w:numPr>
        <w:rPr>
          <w:b/>
        </w:rPr>
      </w:pPr>
    </w:p>
    <w:p w14:paraId="25480F18" w14:textId="77777777" w:rsidR="005359D1" w:rsidRDefault="005359D1" w:rsidP="002018B2">
      <w:pPr>
        <w:pStyle w:val="ny-lesson-numbering"/>
        <w:numPr>
          <w:ilvl w:val="0"/>
          <w:numId w:val="0"/>
        </w:numPr>
        <w:rPr>
          <w:b/>
        </w:rPr>
      </w:pPr>
    </w:p>
    <w:p w14:paraId="7E4CE5D2" w14:textId="77777777" w:rsidR="00CA21A8" w:rsidRDefault="00CA21A8" w:rsidP="002018B2">
      <w:pPr>
        <w:pStyle w:val="ny-lesson-numbering"/>
        <w:numPr>
          <w:ilvl w:val="0"/>
          <w:numId w:val="0"/>
        </w:numPr>
        <w:rPr>
          <w:b/>
        </w:rPr>
      </w:pPr>
    </w:p>
    <w:p w14:paraId="5877CDBB" w14:textId="77777777" w:rsidR="005359D1" w:rsidRPr="005359D1" w:rsidRDefault="005359D1" w:rsidP="002018B2">
      <w:pPr>
        <w:pStyle w:val="ny-lesson-numbering"/>
        <w:numPr>
          <w:ilvl w:val="0"/>
          <w:numId w:val="0"/>
        </w:numPr>
        <w:rPr>
          <w:b/>
        </w:rPr>
      </w:pPr>
    </w:p>
    <w:p w14:paraId="77891681" w14:textId="77777777" w:rsidR="005359D1" w:rsidRPr="00093F3C" w:rsidRDefault="005359D1" w:rsidP="00093F3C">
      <w:pPr>
        <w:pStyle w:val="ny-lesson-numbering"/>
        <w:numPr>
          <w:ilvl w:val="1"/>
          <w:numId w:val="8"/>
        </w:numPr>
      </w:pPr>
      <w:r w:rsidRPr="00093F3C">
        <w:t xml:space="preserve">The mean length of all words in the Gettysburg Address. </w:t>
      </w:r>
    </w:p>
    <w:p w14:paraId="72CC0A62" w14:textId="77777777" w:rsidR="005359D1" w:rsidRDefault="005359D1" w:rsidP="002018B2">
      <w:pPr>
        <w:pStyle w:val="ny-lesson-numbering"/>
        <w:numPr>
          <w:ilvl w:val="0"/>
          <w:numId w:val="0"/>
        </w:numPr>
      </w:pPr>
    </w:p>
    <w:p w14:paraId="18B7431F" w14:textId="77777777" w:rsidR="005359D1" w:rsidRDefault="005359D1" w:rsidP="007C3BFC">
      <w:pPr>
        <w:pStyle w:val="ny-callout-hdr"/>
      </w:pPr>
    </w:p>
    <w:p w14:paraId="6719B0FB" w14:textId="77777777" w:rsidR="00CA21A8" w:rsidRDefault="00CA21A8" w:rsidP="007C3BFC">
      <w:pPr>
        <w:pStyle w:val="ny-callout-hdr"/>
      </w:pPr>
    </w:p>
    <w:p w14:paraId="4996B6EE" w14:textId="77777777" w:rsidR="005359D1" w:rsidRDefault="005359D1" w:rsidP="007C3BFC">
      <w:pPr>
        <w:pStyle w:val="ny-callout-hdr"/>
      </w:pPr>
    </w:p>
    <w:p w14:paraId="35F4AAEB" w14:textId="77777777" w:rsidR="005359D1" w:rsidRDefault="005359D1" w:rsidP="007C3BFC">
      <w:pPr>
        <w:pStyle w:val="ny-callout-hdr"/>
      </w:pPr>
    </w:p>
    <w:p w14:paraId="368B95A6" w14:textId="50D42F98" w:rsidR="00CA21A8" w:rsidRDefault="00CA21A8" w:rsidP="007C3BFC">
      <w:pPr>
        <w:pStyle w:val="ny-callout-hdr"/>
        <w:rPr>
          <w:noProof/>
          <w:sz w:val="22"/>
        </w:rPr>
      </w:pPr>
      <w:r w:rsidRPr="00CA21A8">
        <w:rPr>
          <w:rFonts w:ascii="Calibri Bold" w:eastAsia="Myriad Pro" w:hAnsi="Calibri Bold" w:cs="Myriad Pro"/>
          <w:color w:val="231F20"/>
          <w:sz w:val="22"/>
        </w:rPr>
        <w:t>Exercise</w:t>
      </w:r>
      <w:r w:rsidR="006F70E1">
        <w:rPr>
          <w:rFonts w:ascii="Calibri Bold" w:eastAsia="Myriad Pro" w:hAnsi="Calibri Bold" w:cs="Myriad Pro"/>
          <w:color w:val="231F20"/>
          <w:sz w:val="22"/>
        </w:rPr>
        <w:t xml:space="preserve"> 3</w:t>
      </w:r>
      <w:r w:rsidRPr="00CA21A8">
        <w:rPr>
          <w:noProof/>
          <w:sz w:val="22"/>
        </w:rPr>
        <w:t xml:space="preserve"> </w:t>
      </w:r>
    </w:p>
    <w:p w14:paraId="606F04B4" w14:textId="384531EC" w:rsidR="00CA21A8" w:rsidRPr="00CA21A8" w:rsidRDefault="00CA21A8" w:rsidP="002D39DC">
      <w:pPr>
        <w:pStyle w:val="ny-lesson-paragraph"/>
        <w:rPr>
          <w:b/>
        </w:rPr>
      </w:pPr>
      <w:r w:rsidRPr="00CA21A8">
        <w:t>For the following items of interest, describe an appropriate population, population characteristic, sample, and sample statistic.  Explain your answer.</w:t>
      </w:r>
    </w:p>
    <w:p w14:paraId="47D163EC" w14:textId="77777777" w:rsidR="00CA21A8" w:rsidRPr="00093F3C" w:rsidRDefault="00CA21A8" w:rsidP="00093F3C">
      <w:pPr>
        <w:pStyle w:val="ny-lesson-numbering"/>
        <w:numPr>
          <w:ilvl w:val="1"/>
          <w:numId w:val="22"/>
        </w:numPr>
      </w:pPr>
      <w:r w:rsidRPr="00093F3C">
        <w:t xml:space="preserve">Time it takes students to run a quarter-mile. </w:t>
      </w:r>
    </w:p>
    <w:p w14:paraId="77C1F418" w14:textId="77777777" w:rsidR="00CA21A8" w:rsidRDefault="00CA21A8" w:rsidP="002D39DC">
      <w:pPr>
        <w:pStyle w:val="ny-lesson-numbering"/>
        <w:numPr>
          <w:ilvl w:val="0"/>
          <w:numId w:val="0"/>
        </w:numPr>
        <w:rPr>
          <w:b/>
        </w:rPr>
      </w:pPr>
    </w:p>
    <w:p w14:paraId="2E4B1F67" w14:textId="77777777" w:rsidR="00CA21A8" w:rsidRDefault="00CA21A8" w:rsidP="002D39DC">
      <w:pPr>
        <w:pStyle w:val="ny-lesson-numbering"/>
        <w:numPr>
          <w:ilvl w:val="0"/>
          <w:numId w:val="0"/>
        </w:numPr>
        <w:rPr>
          <w:b/>
        </w:rPr>
      </w:pPr>
    </w:p>
    <w:p w14:paraId="611BC77A" w14:textId="77777777" w:rsidR="00D21FE6" w:rsidRDefault="00D21FE6" w:rsidP="002D39DC">
      <w:pPr>
        <w:pStyle w:val="ny-lesson-numbering"/>
        <w:numPr>
          <w:ilvl w:val="0"/>
          <w:numId w:val="0"/>
        </w:numPr>
        <w:rPr>
          <w:b/>
        </w:rPr>
      </w:pPr>
    </w:p>
    <w:p w14:paraId="5FA78B96" w14:textId="77777777" w:rsidR="00CA21A8" w:rsidRDefault="00CA21A8" w:rsidP="002D39DC">
      <w:pPr>
        <w:pStyle w:val="ny-lesson-numbering"/>
        <w:numPr>
          <w:ilvl w:val="0"/>
          <w:numId w:val="0"/>
        </w:numPr>
        <w:rPr>
          <w:b/>
        </w:rPr>
      </w:pPr>
    </w:p>
    <w:p w14:paraId="13007B40" w14:textId="77777777" w:rsidR="00CA21A8" w:rsidRPr="00CA21A8" w:rsidRDefault="00CA21A8" w:rsidP="002D39DC">
      <w:pPr>
        <w:pStyle w:val="ny-lesson-numbering"/>
        <w:numPr>
          <w:ilvl w:val="0"/>
          <w:numId w:val="0"/>
        </w:numPr>
        <w:rPr>
          <w:b/>
        </w:rPr>
      </w:pPr>
    </w:p>
    <w:p w14:paraId="66BE2C96" w14:textId="77777777" w:rsidR="00CA21A8" w:rsidRPr="00093F3C" w:rsidRDefault="00CA21A8" w:rsidP="00093F3C">
      <w:pPr>
        <w:pStyle w:val="ny-lesson-numbering"/>
        <w:numPr>
          <w:ilvl w:val="1"/>
          <w:numId w:val="22"/>
        </w:numPr>
      </w:pPr>
      <w:r w:rsidRPr="00093F3C">
        <w:t>National forests that contain bald eagle nests.</w:t>
      </w:r>
    </w:p>
    <w:p w14:paraId="642B8941" w14:textId="77777777" w:rsidR="00CA21A8" w:rsidRDefault="00CA21A8" w:rsidP="002D39DC">
      <w:pPr>
        <w:pStyle w:val="ny-lesson-numbering"/>
        <w:numPr>
          <w:ilvl w:val="0"/>
          <w:numId w:val="0"/>
        </w:numPr>
        <w:rPr>
          <w:b/>
        </w:rPr>
      </w:pPr>
    </w:p>
    <w:p w14:paraId="14850F02" w14:textId="77777777" w:rsidR="00CA21A8" w:rsidRDefault="00CA21A8" w:rsidP="002D39DC">
      <w:pPr>
        <w:pStyle w:val="ny-lesson-numbering"/>
        <w:numPr>
          <w:ilvl w:val="0"/>
          <w:numId w:val="0"/>
        </w:numPr>
        <w:rPr>
          <w:b/>
        </w:rPr>
      </w:pPr>
    </w:p>
    <w:p w14:paraId="01C09014" w14:textId="77777777" w:rsidR="00D21FE6" w:rsidRDefault="00D21FE6" w:rsidP="002D39DC">
      <w:pPr>
        <w:pStyle w:val="ny-lesson-numbering"/>
        <w:numPr>
          <w:ilvl w:val="0"/>
          <w:numId w:val="0"/>
        </w:numPr>
        <w:rPr>
          <w:b/>
        </w:rPr>
      </w:pPr>
    </w:p>
    <w:p w14:paraId="4F9D8183" w14:textId="77777777" w:rsidR="00CA21A8" w:rsidRDefault="00CA21A8" w:rsidP="002D39DC">
      <w:pPr>
        <w:pStyle w:val="ny-lesson-numbering"/>
        <w:numPr>
          <w:ilvl w:val="0"/>
          <w:numId w:val="0"/>
        </w:numPr>
        <w:rPr>
          <w:b/>
        </w:rPr>
      </w:pPr>
    </w:p>
    <w:p w14:paraId="39A2E3BE" w14:textId="77777777" w:rsidR="00CA21A8" w:rsidRPr="00CA21A8" w:rsidRDefault="00CA21A8" w:rsidP="002D39DC">
      <w:pPr>
        <w:pStyle w:val="ny-lesson-numbering"/>
        <w:numPr>
          <w:ilvl w:val="0"/>
          <w:numId w:val="0"/>
        </w:numPr>
        <w:rPr>
          <w:b/>
        </w:rPr>
      </w:pPr>
    </w:p>
    <w:p w14:paraId="753D5C86" w14:textId="77777777" w:rsidR="00CA21A8" w:rsidRPr="00093F3C" w:rsidRDefault="00CA21A8" w:rsidP="00093F3C">
      <w:pPr>
        <w:pStyle w:val="ny-lesson-numbering"/>
        <w:numPr>
          <w:ilvl w:val="1"/>
          <w:numId w:val="22"/>
        </w:numPr>
      </w:pPr>
      <w:r w:rsidRPr="00093F3C">
        <w:t>Curfew time of boys compared to girls.</w:t>
      </w:r>
    </w:p>
    <w:p w14:paraId="687E6ADC" w14:textId="77777777" w:rsidR="00CA21A8" w:rsidRDefault="00CA21A8" w:rsidP="002D39DC">
      <w:pPr>
        <w:pStyle w:val="ny-lesson-numbering"/>
        <w:numPr>
          <w:ilvl w:val="0"/>
          <w:numId w:val="0"/>
        </w:numPr>
        <w:rPr>
          <w:b/>
        </w:rPr>
      </w:pPr>
    </w:p>
    <w:p w14:paraId="54D665D1" w14:textId="77777777" w:rsidR="00CA21A8" w:rsidRDefault="00CA21A8" w:rsidP="002D39DC">
      <w:pPr>
        <w:pStyle w:val="ny-lesson-numbering"/>
        <w:numPr>
          <w:ilvl w:val="0"/>
          <w:numId w:val="0"/>
        </w:numPr>
        <w:rPr>
          <w:b/>
        </w:rPr>
      </w:pPr>
    </w:p>
    <w:p w14:paraId="3907B93B" w14:textId="77777777" w:rsidR="00CA21A8" w:rsidRDefault="00CA21A8" w:rsidP="002D39DC">
      <w:pPr>
        <w:pStyle w:val="ny-lesson-numbering"/>
        <w:numPr>
          <w:ilvl w:val="0"/>
          <w:numId w:val="0"/>
        </w:numPr>
        <w:rPr>
          <w:b/>
        </w:rPr>
      </w:pPr>
    </w:p>
    <w:p w14:paraId="400CF258" w14:textId="77777777" w:rsidR="00CA21A8" w:rsidRDefault="00CA21A8" w:rsidP="002D39DC">
      <w:pPr>
        <w:pStyle w:val="ny-lesson-numbering"/>
        <w:numPr>
          <w:ilvl w:val="0"/>
          <w:numId w:val="0"/>
        </w:numPr>
        <w:rPr>
          <w:b/>
        </w:rPr>
      </w:pPr>
    </w:p>
    <w:p w14:paraId="5364134D" w14:textId="77777777" w:rsidR="00D21FE6" w:rsidRPr="00CA21A8" w:rsidRDefault="00D21FE6" w:rsidP="002D39DC">
      <w:pPr>
        <w:pStyle w:val="ny-lesson-numbering"/>
        <w:numPr>
          <w:ilvl w:val="0"/>
          <w:numId w:val="0"/>
        </w:numPr>
        <w:rPr>
          <w:b/>
        </w:rPr>
      </w:pPr>
    </w:p>
    <w:p w14:paraId="7FB03B1C" w14:textId="77777777" w:rsidR="00CA21A8" w:rsidRPr="00093F3C" w:rsidRDefault="00CA21A8" w:rsidP="00093F3C">
      <w:pPr>
        <w:pStyle w:val="ny-lesson-numbering"/>
        <w:numPr>
          <w:ilvl w:val="1"/>
          <w:numId w:val="22"/>
        </w:numPr>
      </w:pPr>
      <w:r w:rsidRPr="00093F3C">
        <w:t>Efficiency of electric cars.</w:t>
      </w:r>
    </w:p>
    <w:p w14:paraId="5E0A44C3" w14:textId="77777777" w:rsidR="00CA21A8" w:rsidRDefault="00CA21A8" w:rsidP="002D39DC">
      <w:pPr>
        <w:pStyle w:val="ny-lesson-numbering"/>
        <w:numPr>
          <w:ilvl w:val="0"/>
          <w:numId w:val="0"/>
        </w:numPr>
        <w:rPr>
          <w:b/>
        </w:rPr>
      </w:pPr>
    </w:p>
    <w:p w14:paraId="4BB9F7A1" w14:textId="77777777" w:rsidR="00CA21A8" w:rsidRDefault="00CA21A8" w:rsidP="002D39DC">
      <w:pPr>
        <w:pStyle w:val="ny-lesson-SFinsert-number-list"/>
        <w:numPr>
          <w:ilvl w:val="0"/>
          <w:numId w:val="0"/>
        </w:numPr>
        <w:spacing w:after="0" w:line="240" w:lineRule="auto"/>
        <w:rPr>
          <w:b w:val="0"/>
          <w:sz w:val="20"/>
          <w:szCs w:val="20"/>
        </w:rPr>
      </w:pPr>
    </w:p>
    <w:p w14:paraId="385DB747" w14:textId="77777777" w:rsidR="00CA21A8" w:rsidRDefault="00CA21A8" w:rsidP="002D39DC">
      <w:pPr>
        <w:pStyle w:val="ny-lesson-SFinsert-number-list"/>
        <w:numPr>
          <w:ilvl w:val="0"/>
          <w:numId w:val="0"/>
        </w:numPr>
        <w:spacing w:after="0" w:line="240" w:lineRule="auto"/>
        <w:rPr>
          <w:b w:val="0"/>
          <w:sz w:val="20"/>
          <w:szCs w:val="20"/>
        </w:rPr>
      </w:pPr>
    </w:p>
    <w:p w14:paraId="7859D1AA" w14:textId="77777777" w:rsidR="00CA21A8" w:rsidRDefault="00CA21A8" w:rsidP="002D39DC">
      <w:pPr>
        <w:pStyle w:val="ny-lesson-SFinsert-number-list"/>
        <w:numPr>
          <w:ilvl w:val="0"/>
          <w:numId w:val="0"/>
        </w:numPr>
        <w:spacing w:after="0" w:line="240" w:lineRule="auto"/>
        <w:rPr>
          <w:b w:val="0"/>
          <w:sz w:val="20"/>
          <w:szCs w:val="20"/>
        </w:rPr>
      </w:pPr>
    </w:p>
    <w:p w14:paraId="28CD60AB" w14:textId="77777777" w:rsidR="00CA21A8" w:rsidRDefault="00CA21A8" w:rsidP="002D39DC">
      <w:pPr>
        <w:pStyle w:val="ny-lesson-SFinsert-number-list"/>
        <w:numPr>
          <w:ilvl w:val="0"/>
          <w:numId w:val="0"/>
        </w:numPr>
        <w:spacing w:after="0" w:line="240" w:lineRule="auto"/>
        <w:rPr>
          <w:b w:val="0"/>
          <w:sz w:val="20"/>
          <w:szCs w:val="20"/>
        </w:rPr>
      </w:pPr>
    </w:p>
    <w:p w14:paraId="5C540B5C" w14:textId="619FAEE1" w:rsidR="006F70E1" w:rsidRDefault="006F70E1" w:rsidP="006F70E1">
      <w:pPr>
        <w:pStyle w:val="ny-lesson-hdr-1"/>
      </w:pPr>
      <w:r>
        <w:lastRenderedPageBreak/>
        <w:t>Exercise 4</w:t>
      </w:r>
    </w:p>
    <w:p w14:paraId="3705C32A" w14:textId="4C1A1CC6" w:rsidR="00CA21A8" w:rsidRPr="00CA21A8" w:rsidRDefault="00CA21A8" w:rsidP="007C05C5">
      <w:pPr>
        <w:pStyle w:val="ny-lesson-paragraph"/>
        <w:rPr>
          <w:b/>
        </w:rPr>
      </w:pPr>
      <w:r w:rsidRPr="00CA21A8">
        <w:t>Consider the following questions:</w:t>
      </w:r>
    </w:p>
    <w:p w14:paraId="731D0516" w14:textId="77777777" w:rsidR="00CA21A8" w:rsidRPr="00CA21A8" w:rsidRDefault="00CA21A8" w:rsidP="00093F3C">
      <w:pPr>
        <w:pStyle w:val="ny-lesson-bullet"/>
        <w:numPr>
          <w:ilvl w:val="0"/>
          <w:numId w:val="26"/>
        </w:numPr>
        <w:rPr>
          <w:b/>
        </w:rPr>
      </w:pPr>
      <w:r w:rsidRPr="00CA21A8">
        <w:t>What proportion of eleventh graders at our high school are taking at least one advanced placement course?</w:t>
      </w:r>
    </w:p>
    <w:p w14:paraId="3B590D3C" w14:textId="77777777" w:rsidR="00CA21A8" w:rsidRPr="00CA21A8" w:rsidRDefault="00CA21A8" w:rsidP="00093F3C">
      <w:pPr>
        <w:pStyle w:val="ny-lesson-bullet"/>
        <w:numPr>
          <w:ilvl w:val="0"/>
          <w:numId w:val="26"/>
        </w:numPr>
        <w:rPr>
          <w:b/>
        </w:rPr>
      </w:pPr>
      <w:r w:rsidRPr="00CA21A8">
        <w:t>What proportion of eleventh graders at our high school have a part-time job?</w:t>
      </w:r>
    </w:p>
    <w:p w14:paraId="625D9461" w14:textId="77777777" w:rsidR="00CA21A8" w:rsidRPr="00CA21A8" w:rsidRDefault="00CA21A8" w:rsidP="00093F3C">
      <w:pPr>
        <w:pStyle w:val="ny-lesson-bullet"/>
        <w:numPr>
          <w:ilvl w:val="0"/>
          <w:numId w:val="26"/>
        </w:numPr>
        <w:rPr>
          <w:b/>
        </w:rPr>
      </w:pPr>
      <w:r w:rsidRPr="00CA21A8">
        <w:t>What is the typical number of hours an eleventh grader at our high school studies outside of school hours on a weekday (Monday, Tuesday, Wednesday, or Thursday)?</w:t>
      </w:r>
    </w:p>
    <w:p w14:paraId="3B12486C" w14:textId="18C37D08" w:rsidR="00CA21A8" w:rsidRPr="00CA21A8" w:rsidRDefault="00CA21A8" w:rsidP="00093F3C">
      <w:pPr>
        <w:pStyle w:val="ny-lesson-bullet"/>
        <w:numPr>
          <w:ilvl w:val="0"/>
          <w:numId w:val="26"/>
        </w:numPr>
        <w:rPr>
          <w:b/>
        </w:rPr>
      </w:pPr>
      <w:r w:rsidRPr="00CA21A8">
        <w:t xml:space="preserve">What is the typical time (in minutes) that students at our </w:t>
      </w:r>
      <w:r w:rsidR="00D87C3F">
        <w:t xml:space="preserve">high </w:t>
      </w:r>
      <w:r w:rsidRPr="00CA21A8">
        <w:t>school spend getting to school?</w:t>
      </w:r>
    </w:p>
    <w:p w14:paraId="47712263" w14:textId="6BB67618" w:rsidR="00CA21A8" w:rsidRPr="00CA21A8" w:rsidRDefault="00CA21A8" w:rsidP="00093F3C">
      <w:pPr>
        <w:pStyle w:val="ny-lesson-bullet"/>
        <w:numPr>
          <w:ilvl w:val="0"/>
          <w:numId w:val="26"/>
        </w:numPr>
        <w:rPr>
          <w:b/>
        </w:rPr>
      </w:pPr>
      <w:r w:rsidRPr="00CA21A8">
        <w:t xml:space="preserve">What is the proportion of students at our </w:t>
      </w:r>
      <w:r w:rsidR="00D87C3F">
        <w:t xml:space="preserve">high </w:t>
      </w:r>
      <w:r w:rsidRPr="00CA21A8">
        <w:t>school who plan to attend a college or technical school after graduation?</w:t>
      </w:r>
    </w:p>
    <w:p w14:paraId="5A4110EC" w14:textId="51DD617E" w:rsidR="00CA21A8" w:rsidRPr="00CA21A8" w:rsidRDefault="00CA21A8" w:rsidP="00093F3C">
      <w:pPr>
        <w:pStyle w:val="ny-lesson-bullet"/>
        <w:numPr>
          <w:ilvl w:val="0"/>
          <w:numId w:val="26"/>
        </w:numPr>
        <w:rPr>
          <w:b/>
        </w:rPr>
      </w:pPr>
      <w:r w:rsidRPr="00CA21A8">
        <w:t xml:space="preserve">What is the typical amount of time (in hours per week) that students at our </w:t>
      </w:r>
      <w:r w:rsidR="00D87C3F">
        <w:t xml:space="preserve">high </w:t>
      </w:r>
      <w:r w:rsidRPr="00CA21A8">
        <w:t>school are involved in community service?</w:t>
      </w:r>
    </w:p>
    <w:p w14:paraId="0D33093A" w14:textId="25B926E5" w:rsidR="00CA21A8" w:rsidRPr="00CA21A8" w:rsidRDefault="00CA21A8" w:rsidP="007C05C5">
      <w:pPr>
        <w:pStyle w:val="ny-lesson-paragraph"/>
        <w:rPr>
          <w:b/>
        </w:rPr>
      </w:pPr>
      <w:r w:rsidRPr="00CA21A8">
        <w:t xml:space="preserve">Select one of these questions (or a different statistical question that has been approved by your teacher). </w:t>
      </w:r>
      <w:r w:rsidR="00D415A7">
        <w:t xml:space="preserve"> </w:t>
      </w:r>
      <w:r w:rsidRPr="00CA21A8">
        <w:t>Working with your group, write a paragraph that:</w:t>
      </w:r>
      <w:r w:rsidRPr="00CA21A8">
        <w:tab/>
      </w:r>
    </w:p>
    <w:p w14:paraId="79F5A13A" w14:textId="77777777" w:rsidR="00CA21A8" w:rsidRPr="00093F3C" w:rsidRDefault="00CA21A8" w:rsidP="00093F3C">
      <w:pPr>
        <w:pStyle w:val="ny-lesson-bullet"/>
      </w:pPr>
      <w:r w:rsidRPr="00093F3C">
        <w:t>states</w:t>
      </w:r>
      <w:bookmarkStart w:id="0" w:name="_GoBack"/>
      <w:bookmarkEnd w:id="0"/>
      <w:r w:rsidRPr="00093F3C">
        <w:t xml:space="preserve"> the statistical question of interest pertaining to the students in the population for the statistical question selected.</w:t>
      </w:r>
    </w:p>
    <w:p w14:paraId="5F371FE3" w14:textId="77777777" w:rsidR="00CA21A8" w:rsidRPr="00093F3C" w:rsidRDefault="00CA21A8" w:rsidP="00093F3C">
      <w:pPr>
        <w:pStyle w:val="ny-lesson-bullet"/>
      </w:pPr>
      <w:r w:rsidRPr="00093F3C">
        <w:t>identifies a population characteristic of interest.</w:t>
      </w:r>
    </w:p>
    <w:p w14:paraId="60CF1E01" w14:textId="77777777" w:rsidR="00CA21A8" w:rsidRPr="00093F3C" w:rsidRDefault="00CA21A8" w:rsidP="00093F3C">
      <w:pPr>
        <w:pStyle w:val="ny-lesson-bullet"/>
      </w:pPr>
      <w:r w:rsidRPr="00093F3C">
        <w:t>identifies the appropriate statistic based on a sample of 40 students.</w:t>
      </w:r>
    </w:p>
    <w:p w14:paraId="04BF04B4" w14:textId="77777777" w:rsidR="00CA21A8" w:rsidRPr="00093F3C" w:rsidRDefault="00CA21A8" w:rsidP="00093F3C">
      <w:pPr>
        <w:pStyle w:val="ny-lesson-bullet"/>
      </w:pPr>
      <w:r w:rsidRPr="00093F3C">
        <w:t>states what property your sample must have for you to be able to use its results to generalize to all students in your high school.</w:t>
      </w:r>
    </w:p>
    <w:p w14:paraId="2F2415EE" w14:textId="77777777" w:rsidR="00CA21A8" w:rsidRPr="00093F3C" w:rsidRDefault="00CA21A8" w:rsidP="00093F3C">
      <w:pPr>
        <w:pStyle w:val="ny-lesson-bullet"/>
      </w:pPr>
      <w:r w:rsidRPr="00093F3C">
        <w:t>includes the details on how you would select your sample.</w:t>
      </w:r>
    </w:p>
    <w:p w14:paraId="1B9BBF6C" w14:textId="77777777" w:rsidR="00CA21A8" w:rsidRDefault="00CA21A8" w:rsidP="007C3BFC">
      <w:pPr>
        <w:pStyle w:val="ny-callout-hdr"/>
        <w:rPr>
          <w:noProof/>
          <w:sz w:val="22"/>
        </w:rPr>
      </w:pPr>
    </w:p>
    <w:p w14:paraId="410B4AE1" w14:textId="77777777" w:rsidR="00CA21A8" w:rsidRDefault="00CA21A8" w:rsidP="007C3BFC">
      <w:pPr>
        <w:pStyle w:val="ny-callout-hdr"/>
        <w:rPr>
          <w:noProof/>
          <w:sz w:val="22"/>
        </w:rPr>
      </w:pPr>
    </w:p>
    <w:p w14:paraId="6A0247FA" w14:textId="77777777" w:rsidR="00CA21A8" w:rsidRDefault="00CA21A8" w:rsidP="007C3BFC">
      <w:pPr>
        <w:pStyle w:val="ny-callout-hdr"/>
        <w:rPr>
          <w:noProof/>
          <w:sz w:val="22"/>
        </w:rPr>
      </w:pPr>
    </w:p>
    <w:p w14:paraId="74902313" w14:textId="77777777" w:rsidR="00CA21A8" w:rsidRDefault="00CA21A8" w:rsidP="007C3BFC">
      <w:pPr>
        <w:pStyle w:val="ny-callout-hdr"/>
        <w:rPr>
          <w:noProof/>
          <w:sz w:val="22"/>
        </w:rPr>
      </w:pPr>
    </w:p>
    <w:p w14:paraId="589E8743" w14:textId="77777777" w:rsidR="00CA21A8" w:rsidRDefault="00CA21A8" w:rsidP="007C3BFC">
      <w:pPr>
        <w:pStyle w:val="ny-callout-hdr"/>
        <w:rPr>
          <w:noProof/>
          <w:sz w:val="22"/>
        </w:rPr>
      </w:pPr>
    </w:p>
    <w:p w14:paraId="54B7FCD1" w14:textId="77777777" w:rsidR="00CA21A8" w:rsidRDefault="00CA21A8" w:rsidP="007C3BFC">
      <w:pPr>
        <w:pStyle w:val="ny-callout-hdr"/>
        <w:rPr>
          <w:noProof/>
          <w:sz w:val="22"/>
        </w:rPr>
      </w:pPr>
    </w:p>
    <w:p w14:paraId="316AB1D9" w14:textId="77777777" w:rsidR="00CA21A8" w:rsidRDefault="00CA21A8" w:rsidP="007C3BFC">
      <w:pPr>
        <w:pStyle w:val="ny-callout-hdr"/>
        <w:rPr>
          <w:noProof/>
          <w:sz w:val="22"/>
        </w:rPr>
      </w:pPr>
    </w:p>
    <w:p w14:paraId="65359617" w14:textId="77777777" w:rsidR="00CA21A8" w:rsidRDefault="00CA21A8" w:rsidP="007C3BFC">
      <w:pPr>
        <w:pStyle w:val="ny-callout-hdr"/>
        <w:rPr>
          <w:noProof/>
          <w:sz w:val="22"/>
        </w:rPr>
      </w:pPr>
    </w:p>
    <w:p w14:paraId="53CBDC67" w14:textId="2186913D" w:rsidR="00CA21A8" w:rsidRDefault="00CA21A8" w:rsidP="007C3BFC">
      <w:pPr>
        <w:pStyle w:val="ny-callout-hdr"/>
        <w:rPr>
          <w:noProof/>
          <w:sz w:val="22"/>
        </w:rPr>
      </w:pPr>
    </w:p>
    <w:p w14:paraId="28F0CF96" w14:textId="77777777" w:rsidR="00F358C4" w:rsidRDefault="00F358C4" w:rsidP="007C3BFC">
      <w:pPr>
        <w:pStyle w:val="ny-callout-hdr"/>
        <w:rPr>
          <w:noProof/>
          <w:sz w:val="22"/>
        </w:rPr>
      </w:pPr>
    </w:p>
    <w:p w14:paraId="4ED33269" w14:textId="75640E77" w:rsidR="00CA21A8" w:rsidRDefault="00CA21A8" w:rsidP="007C3BFC">
      <w:pPr>
        <w:pStyle w:val="ny-callout-hdr"/>
        <w:rPr>
          <w:noProof/>
          <w:sz w:val="22"/>
        </w:rPr>
      </w:pPr>
    </w:p>
    <w:p w14:paraId="6ACD1BCF" w14:textId="77777777" w:rsidR="00F358C4" w:rsidRDefault="00F358C4" w:rsidP="007C3BFC">
      <w:pPr>
        <w:pStyle w:val="ny-callout-hdr"/>
      </w:pPr>
    </w:p>
    <w:p w14:paraId="59B0BAA0" w14:textId="77777777" w:rsidR="00F358C4" w:rsidRDefault="00F358C4" w:rsidP="007C3BFC">
      <w:pPr>
        <w:pStyle w:val="ny-callout-hdr"/>
      </w:pPr>
    </w:p>
    <w:p w14:paraId="6BF471A7" w14:textId="77777777" w:rsidR="00F358C4" w:rsidRDefault="00F358C4" w:rsidP="007C3BFC">
      <w:pPr>
        <w:pStyle w:val="ny-callout-hdr"/>
      </w:pPr>
    </w:p>
    <w:p w14:paraId="1BB8F23B" w14:textId="77777777" w:rsidR="00F358C4" w:rsidRDefault="00F358C4" w:rsidP="007C3BFC">
      <w:pPr>
        <w:pStyle w:val="ny-callout-hdr"/>
      </w:pPr>
    </w:p>
    <w:p w14:paraId="21317DC1" w14:textId="77777777" w:rsidR="00F358C4" w:rsidRDefault="00F358C4" w:rsidP="007C3BFC">
      <w:pPr>
        <w:pStyle w:val="ny-callout-hdr"/>
      </w:pPr>
    </w:p>
    <w:p w14:paraId="02B2110F" w14:textId="77777777" w:rsidR="00F358C4" w:rsidRDefault="00F358C4" w:rsidP="007C3BFC">
      <w:pPr>
        <w:pStyle w:val="ny-callout-hdr"/>
      </w:pPr>
    </w:p>
    <w:p w14:paraId="04452BEB" w14:textId="77777777" w:rsidR="00F358C4" w:rsidRDefault="00F358C4" w:rsidP="007C3BFC">
      <w:pPr>
        <w:pStyle w:val="ny-callout-hdr"/>
      </w:pPr>
    </w:p>
    <w:p w14:paraId="6CB28414" w14:textId="77777777" w:rsidR="00F358C4" w:rsidRDefault="00F358C4" w:rsidP="007C3BFC">
      <w:pPr>
        <w:pStyle w:val="ny-callout-hdr"/>
      </w:pPr>
    </w:p>
    <w:p w14:paraId="1781DC77" w14:textId="77777777" w:rsidR="00F358C4" w:rsidRDefault="00F358C4" w:rsidP="007C3BFC">
      <w:pPr>
        <w:pStyle w:val="ny-callout-hdr"/>
      </w:pPr>
    </w:p>
    <w:p w14:paraId="6BF36DF6" w14:textId="4F9EDBF4" w:rsidR="00F358C4" w:rsidRDefault="00EB66C7" w:rsidP="007C3BFC">
      <w:pPr>
        <w:pStyle w:val="ny-callout-hdr"/>
      </w:pPr>
      <w:r w:rsidRPr="00CA21A8">
        <w:rPr>
          <w:noProof/>
          <w:sz w:val="22"/>
        </w:rPr>
        <w:lastRenderedPageBreak/>
        <mc:AlternateContent>
          <mc:Choice Requires="wps">
            <w:drawing>
              <wp:anchor distT="0" distB="0" distL="114300" distR="114300" simplePos="0" relativeHeight="251659264" behindDoc="0" locked="0" layoutInCell="1" allowOverlap="1" wp14:anchorId="2DBCACF1" wp14:editId="5A639EA7">
                <wp:simplePos x="0" y="0"/>
                <wp:positionH relativeFrom="margin">
                  <wp:align>center</wp:align>
                </wp:positionH>
                <wp:positionV relativeFrom="margin">
                  <wp:align>top</wp:align>
                </wp:positionV>
                <wp:extent cx="6217920" cy="1307465"/>
                <wp:effectExtent l="19050" t="19050" r="11430" b="2603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07805"/>
                        </a:xfrm>
                        <a:prstGeom prst="rect">
                          <a:avLst/>
                        </a:prstGeom>
                        <a:solidFill>
                          <a:srgbClr val="FFFFFF"/>
                        </a:solidFill>
                        <a:ln w="38100" cmpd="dbl">
                          <a:solidFill>
                            <a:srgbClr val="4F6228"/>
                          </a:solidFill>
                          <a:miter lim="800000"/>
                          <a:headEnd/>
                          <a:tailEnd/>
                        </a:ln>
                      </wps:spPr>
                      <wps:txbx>
                        <w:txbxContent>
                          <w:p w14:paraId="0089DD39" w14:textId="484D481F"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0F7CE611" w14:textId="20336E6C" w:rsidR="00CA21A8" w:rsidRPr="00CA21A8" w:rsidRDefault="00CA21A8" w:rsidP="00EB66C7">
                            <w:pPr>
                              <w:pStyle w:val="ny-lesson-paragraph"/>
                              <w:rPr>
                                <w:b/>
                              </w:rPr>
                            </w:pPr>
                            <w:r w:rsidRPr="00CA21A8">
                              <w:t xml:space="preserve">We refer to summary measures calculated using data from an entire population as population characteristics. </w:t>
                            </w:r>
                            <w:r w:rsidR="00D415A7">
                              <w:t xml:space="preserve"> </w:t>
                            </w:r>
                            <w:r w:rsidRPr="00CA21A8">
                              <w:t>We refer to summary measures calculat</w:t>
                            </w:r>
                            <w:r w:rsidR="00D21FE6">
                              <w:t xml:space="preserve">ed using data from a sample as </w:t>
                            </w:r>
                            <w:r w:rsidRPr="00CA21A8">
                              <w:t>sample statistics.  To generalize from a sample to the corresponding population, it is important that the sample be a random sample from the population.  A random sample is one that is selected in a way that gives every different possible sample an equal chance of being chosen.</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02.9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" strokecolor="#4f6228" strokeweight="3pt">
                <v:stroke linestyle="thinThin"/>
                <v:textbox>
                  <w:txbxContent>
                    <w:p w14:paraId="0089DD39" w14:textId="484D481F"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0F7CE611" w14:textId="20336E6C" w:rsidR="00CA21A8" w:rsidRPr="00CA21A8" w:rsidRDefault="00CA21A8" w:rsidP="00EB66C7">
                      <w:pPr>
                        <w:pStyle w:val="ny-lesson-paragraph"/>
                        <w:rPr>
                          <w:b/>
                        </w:rPr>
                      </w:pPr>
                      <w:r w:rsidRPr="00CA21A8">
                        <w:t xml:space="preserve">We refer to summary measures calculated using data from an entire population as population characteristics. </w:t>
                      </w:r>
                      <w:r w:rsidR="00D415A7">
                        <w:t xml:space="preserve"> </w:t>
                      </w:r>
                      <w:r w:rsidRPr="00CA21A8">
                        <w:t>We refer to summary measures calculat</w:t>
                      </w:r>
                      <w:r w:rsidR="00D21FE6">
                        <w:t xml:space="preserve">ed using data from a sample as </w:t>
                      </w:r>
                      <w:r w:rsidRPr="00CA21A8">
                        <w:t>sample statistics.  To generalize from a sample to the corresponding population, it is important that the sample be a random sample from the population.  A random sample is one that is selected in a way that gives every different possible sample an equal chance of being chosen.</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52061D4C" w:rsidR="007C3BFC" w:rsidRDefault="007C3BFC" w:rsidP="007C3BFC">
      <w:pPr>
        <w:pStyle w:val="ny-callout-hdr"/>
      </w:pPr>
      <w:r>
        <w:t xml:space="preserve">Problem Set </w:t>
      </w:r>
    </w:p>
    <w:p w14:paraId="7F665DCD" w14:textId="77777777" w:rsidR="00E324FC" w:rsidRDefault="00E324FC" w:rsidP="007C3BFC">
      <w:pPr>
        <w:pStyle w:val="ny-callout-hdr"/>
      </w:pPr>
    </w:p>
    <w:p w14:paraId="324CCD3F" w14:textId="77777777" w:rsidR="00CA21A8" w:rsidRPr="00D21FE6" w:rsidRDefault="00CA21A8" w:rsidP="00D21FE6">
      <w:pPr>
        <w:pStyle w:val="ny-lesson-numbering"/>
        <w:numPr>
          <w:ilvl w:val="0"/>
          <w:numId w:val="28"/>
        </w:numPr>
      </w:pPr>
      <w:r w:rsidRPr="00D21FE6">
        <w:t>In the following, identify whether the subjects being measured are the sample or the population.  In some cases, they could be considered a sample or a population.  Explain each answer.</w:t>
      </w:r>
    </w:p>
    <w:p w14:paraId="476AA947" w14:textId="77777777" w:rsidR="00CA21A8" w:rsidRPr="00CA21A8" w:rsidRDefault="00CA21A8" w:rsidP="00CA21A8">
      <w:pPr>
        <w:spacing w:after="0" w:line="240" w:lineRule="auto"/>
        <w:rPr>
          <w:rFonts w:cs="Times New Roman"/>
          <w:sz w:val="20"/>
          <w:szCs w:val="20"/>
        </w:rPr>
      </w:pPr>
    </w:p>
    <w:tbl>
      <w:tblPr>
        <w:tblStyle w:val="TableGrid"/>
        <w:tblW w:w="8940" w:type="dxa"/>
        <w:jc w:val="center"/>
        <w:tblLook w:val="04A0" w:firstRow="1" w:lastRow="0" w:firstColumn="1" w:lastColumn="0" w:noHBand="0" w:noVBand="1"/>
      </w:tblPr>
      <w:tblGrid>
        <w:gridCol w:w="2970"/>
        <w:gridCol w:w="2684"/>
        <w:gridCol w:w="3286"/>
      </w:tblGrid>
      <w:tr w:rsidR="00CA21A8" w:rsidRPr="00CA21A8" w14:paraId="03B4F64C" w14:textId="77777777" w:rsidTr="006F70E1">
        <w:trPr>
          <w:trHeight w:val="338"/>
          <w:jc w:val="center"/>
        </w:trPr>
        <w:tc>
          <w:tcPr>
            <w:tcW w:w="2970" w:type="dxa"/>
            <w:vAlign w:val="center"/>
          </w:tcPr>
          <w:p w14:paraId="61ECD5E4" w14:textId="77777777" w:rsidR="00CA21A8" w:rsidRPr="00CA21A8" w:rsidRDefault="00CA21A8" w:rsidP="00041C14">
            <w:pPr>
              <w:pStyle w:val="ny-lesson-table"/>
              <w:rPr>
                <w:b/>
              </w:rPr>
            </w:pPr>
            <w:r w:rsidRPr="00CA21A8">
              <w:t>Subjects</w:t>
            </w:r>
          </w:p>
        </w:tc>
        <w:tc>
          <w:tcPr>
            <w:tcW w:w="2684" w:type="dxa"/>
            <w:vAlign w:val="center"/>
          </w:tcPr>
          <w:p w14:paraId="55D68882" w14:textId="77777777" w:rsidR="00CA21A8" w:rsidRPr="00CA21A8" w:rsidRDefault="00CA21A8" w:rsidP="00041C14">
            <w:pPr>
              <w:pStyle w:val="ny-lesson-table"/>
              <w:rPr>
                <w:b/>
              </w:rPr>
            </w:pPr>
            <w:r w:rsidRPr="00CA21A8">
              <w:t>What is being measured</w:t>
            </w:r>
          </w:p>
        </w:tc>
        <w:tc>
          <w:tcPr>
            <w:tcW w:w="3286" w:type="dxa"/>
            <w:vAlign w:val="center"/>
          </w:tcPr>
          <w:p w14:paraId="223FC6A9" w14:textId="77777777" w:rsidR="00CA21A8" w:rsidRPr="00CA21A8" w:rsidRDefault="00CA21A8" w:rsidP="00041C14">
            <w:pPr>
              <w:pStyle w:val="ny-lesson-table"/>
              <w:rPr>
                <w:b/>
              </w:rPr>
            </w:pPr>
            <w:r w:rsidRPr="00CA21A8">
              <w:t>Sample or Population? Explain</w:t>
            </w:r>
          </w:p>
        </w:tc>
      </w:tr>
      <w:tr w:rsidR="00CA21A8" w:rsidRPr="00CA21A8" w14:paraId="1DDF62AE" w14:textId="77777777" w:rsidTr="006F70E1">
        <w:trPr>
          <w:trHeight w:val="835"/>
          <w:jc w:val="center"/>
        </w:trPr>
        <w:tc>
          <w:tcPr>
            <w:tcW w:w="2970" w:type="dxa"/>
            <w:vAlign w:val="center"/>
          </w:tcPr>
          <w:p w14:paraId="50597E3A" w14:textId="77777777" w:rsidR="00CA21A8" w:rsidRPr="00CA21A8" w:rsidRDefault="00CA21A8" w:rsidP="00041C14">
            <w:pPr>
              <w:pStyle w:val="ny-lesson-table"/>
              <w:rPr>
                <w:b/>
              </w:rPr>
            </w:pPr>
            <w:r w:rsidRPr="00CA21A8">
              <w:t>Some students in your class</w:t>
            </w:r>
          </w:p>
        </w:tc>
        <w:tc>
          <w:tcPr>
            <w:tcW w:w="2684" w:type="dxa"/>
            <w:vAlign w:val="center"/>
          </w:tcPr>
          <w:p w14:paraId="144C4EE4" w14:textId="77777777" w:rsidR="00CA21A8" w:rsidRPr="00CA21A8" w:rsidRDefault="00CA21A8" w:rsidP="00041C14">
            <w:pPr>
              <w:pStyle w:val="ny-lesson-table"/>
              <w:rPr>
                <w:b/>
              </w:rPr>
            </w:pPr>
            <w:r w:rsidRPr="00CA21A8">
              <w:t>Number of books in backpack</w:t>
            </w:r>
          </w:p>
        </w:tc>
        <w:tc>
          <w:tcPr>
            <w:tcW w:w="3286" w:type="dxa"/>
            <w:vAlign w:val="center"/>
          </w:tcPr>
          <w:p w14:paraId="66E5EDC4" w14:textId="6B7663DF" w:rsidR="00CA21A8" w:rsidRPr="00CA21A8" w:rsidRDefault="00CA21A8" w:rsidP="00041C14">
            <w:pPr>
              <w:pStyle w:val="ny-lesson-table"/>
              <w:rPr>
                <w:b/>
              </w:rPr>
            </w:pPr>
          </w:p>
        </w:tc>
      </w:tr>
      <w:tr w:rsidR="00CA21A8" w:rsidRPr="00CA21A8" w14:paraId="5C83026B" w14:textId="77777777" w:rsidTr="006F70E1">
        <w:trPr>
          <w:trHeight w:val="835"/>
          <w:jc w:val="center"/>
        </w:trPr>
        <w:tc>
          <w:tcPr>
            <w:tcW w:w="2970" w:type="dxa"/>
            <w:vAlign w:val="center"/>
          </w:tcPr>
          <w:p w14:paraId="1DD964F6" w14:textId="77777777" w:rsidR="00CA21A8" w:rsidRPr="00CA21A8" w:rsidRDefault="00CA21A8" w:rsidP="00041C14">
            <w:pPr>
              <w:pStyle w:val="ny-lesson-table"/>
              <w:rPr>
                <w:b/>
              </w:rPr>
            </w:pPr>
            <w:r w:rsidRPr="00CA21A8">
              <w:t>AA batteries of a certain brand</w:t>
            </w:r>
          </w:p>
        </w:tc>
        <w:tc>
          <w:tcPr>
            <w:tcW w:w="2684" w:type="dxa"/>
            <w:vAlign w:val="center"/>
          </w:tcPr>
          <w:p w14:paraId="3802EA3D" w14:textId="77777777" w:rsidR="00CA21A8" w:rsidRPr="00CA21A8" w:rsidRDefault="00CA21A8" w:rsidP="00041C14">
            <w:pPr>
              <w:pStyle w:val="ny-lesson-table"/>
              <w:rPr>
                <w:b/>
              </w:rPr>
            </w:pPr>
            <w:r w:rsidRPr="00CA21A8">
              <w:t>Lifetime</w:t>
            </w:r>
          </w:p>
        </w:tc>
        <w:tc>
          <w:tcPr>
            <w:tcW w:w="3286" w:type="dxa"/>
            <w:vAlign w:val="center"/>
          </w:tcPr>
          <w:p w14:paraId="6C037A98" w14:textId="37E256AD" w:rsidR="00CA21A8" w:rsidRPr="00CA21A8" w:rsidRDefault="00CA21A8" w:rsidP="00041C14">
            <w:pPr>
              <w:pStyle w:val="ny-lesson-table"/>
              <w:rPr>
                <w:b/>
              </w:rPr>
            </w:pPr>
          </w:p>
        </w:tc>
      </w:tr>
      <w:tr w:rsidR="00CA21A8" w:rsidRPr="00CA21A8" w14:paraId="2A2B91B7" w14:textId="77777777" w:rsidTr="006F70E1">
        <w:trPr>
          <w:trHeight w:val="835"/>
          <w:jc w:val="center"/>
        </w:trPr>
        <w:tc>
          <w:tcPr>
            <w:tcW w:w="2970" w:type="dxa"/>
            <w:vAlign w:val="center"/>
          </w:tcPr>
          <w:p w14:paraId="29009D9C" w14:textId="77777777" w:rsidR="00CA21A8" w:rsidRPr="00CA21A8" w:rsidRDefault="00CA21A8" w:rsidP="00041C14">
            <w:pPr>
              <w:pStyle w:val="ny-lesson-table"/>
              <w:rPr>
                <w:b/>
              </w:rPr>
            </w:pPr>
            <w:r w:rsidRPr="00CA21A8">
              <w:t>Birds in Glacier National Park</w:t>
            </w:r>
          </w:p>
        </w:tc>
        <w:tc>
          <w:tcPr>
            <w:tcW w:w="2684" w:type="dxa"/>
            <w:vAlign w:val="center"/>
          </w:tcPr>
          <w:p w14:paraId="17AB423D" w14:textId="77777777" w:rsidR="00CA21A8" w:rsidRPr="00CA21A8" w:rsidRDefault="00CA21A8" w:rsidP="00041C14">
            <w:pPr>
              <w:pStyle w:val="ny-lesson-table"/>
              <w:rPr>
                <w:b/>
              </w:rPr>
            </w:pPr>
            <w:r w:rsidRPr="00CA21A8">
              <w:t>Number of species</w:t>
            </w:r>
          </w:p>
        </w:tc>
        <w:tc>
          <w:tcPr>
            <w:tcW w:w="3286" w:type="dxa"/>
            <w:vAlign w:val="center"/>
          </w:tcPr>
          <w:p w14:paraId="77343D96" w14:textId="0123FDA6" w:rsidR="00CA21A8" w:rsidRPr="00CA21A8" w:rsidRDefault="00CA21A8" w:rsidP="00041C14">
            <w:pPr>
              <w:pStyle w:val="ny-lesson-table"/>
              <w:rPr>
                <w:b/>
              </w:rPr>
            </w:pPr>
          </w:p>
        </w:tc>
      </w:tr>
      <w:tr w:rsidR="00CA21A8" w:rsidRPr="00CA21A8" w14:paraId="0FB7569F" w14:textId="77777777" w:rsidTr="006F70E1">
        <w:trPr>
          <w:trHeight w:val="835"/>
          <w:jc w:val="center"/>
        </w:trPr>
        <w:tc>
          <w:tcPr>
            <w:tcW w:w="2970" w:type="dxa"/>
            <w:vAlign w:val="center"/>
          </w:tcPr>
          <w:p w14:paraId="6481D472" w14:textId="77777777" w:rsidR="00CA21A8" w:rsidRPr="00CA21A8" w:rsidRDefault="00CA21A8" w:rsidP="00041C14">
            <w:pPr>
              <w:pStyle w:val="ny-lesson-table"/>
              <w:rPr>
                <w:b/>
              </w:rPr>
            </w:pPr>
            <w:r w:rsidRPr="00CA21A8">
              <w:t>Students in your school</w:t>
            </w:r>
          </w:p>
        </w:tc>
        <w:tc>
          <w:tcPr>
            <w:tcW w:w="2684" w:type="dxa"/>
            <w:vAlign w:val="center"/>
          </w:tcPr>
          <w:p w14:paraId="63C017BE" w14:textId="77777777" w:rsidR="00CA21A8" w:rsidRPr="00CA21A8" w:rsidRDefault="00CA21A8" w:rsidP="00041C14">
            <w:pPr>
              <w:pStyle w:val="ny-lesson-table"/>
              <w:rPr>
                <w:b/>
              </w:rPr>
            </w:pPr>
            <w:r w:rsidRPr="00CA21A8">
              <w:t>Number absent or present today</w:t>
            </w:r>
          </w:p>
        </w:tc>
        <w:tc>
          <w:tcPr>
            <w:tcW w:w="3286" w:type="dxa"/>
            <w:vAlign w:val="center"/>
          </w:tcPr>
          <w:p w14:paraId="6893F8A9" w14:textId="5CC671C4" w:rsidR="00CA21A8" w:rsidRPr="00CA21A8" w:rsidRDefault="00CA21A8" w:rsidP="00041C14">
            <w:pPr>
              <w:pStyle w:val="ny-lesson-table"/>
              <w:rPr>
                <w:b/>
              </w:rPr>
            </w:pPr>
          </w:p>
        </w:tc>
      </w:tr>
      <w:tr w:rsidR="00CA21A8" w:rsidRPr="00CA21A8" w14:paraId="6853BFD8" w14:textId="77777777" w:rsidTr="006F70E1">
        <w:trPr>
          <w:trHeight w:val="835"/>
          <w:jc w:val="center"/>
        </w:trPr>
        <w:tc>
          <w:tcPr>
            <w:tcW w:w="2970" w:type="dxa"/>
            <w:vAlign w:val="center"/>
          </w:tcPr>
          <w:p w14:paraId="0782C278" w14:textId="4E978CFC" w:rsidR="00CA21A8" w:rsidRPr="00CA21A8" w:rsidRDefault="00CA21A8" w:rsidP="00041C14">
            <w:pPr>
              <w:pStyle w:val="ny-lesson-table"/>
              <w:rPr>
                <w:b/>
              </w:rPr>
            </w:pPr>
            <w:r w:rsidRPr="00CA21A8">
              <w:t>Words in the Constitution of the U</w:t>
            </w:r>
            <w:r w:rsidR="00093F3C">
              <w:t>.</w:t>
            </w:r>
            <w:r w:rsidRPr="00CA21A8">
              <w:t>S</w:t>
            </w:r>
            <w:r w:rsidR="00093F3C">
              <w:t>.</w:t>
            </w:r>
          </w:p>
        </w:tc>
        <w:tc>
          <w:tcPr>
            <w:tcW w:w="2684" w:type="dxa"/>
            <w:vAlign w:val="center"/>
          </w:tcPr>
          <w:p w14:paraId="3E6B2B9E" w14:textId="77777777" w:rsidR="00CA21A8" w:rsidRPr="00CA21A8" w:rsidRDefault="00CA21A8" w:rsidP="00041C14">
            <w:pPr>
              <w:pStyle w:val="ny-lesson-table"/>
              <w:rPr>
                <w:b/>
              </w:rPr>
            </w:pPr>
            <w:r w:rsidRPr="00CA21A8">
              <w:t>Whether a noun or not</w:t>
            </w:r>
          </w:p>
        </w:tc>
        <w:tc>
          <w:tcPr>
            <w:tcW w:w="3286" w:type="dxa"/>
            <w:vAlign w:val="center"/>
          </w:tcPr>
          <w:p w14:paraId="1912264B" w14:textId="44074957" w:rsidR="00CA21A8" w:rsidRPr="00CA21A8" w:rsidRDefault="00CA21A8" w:rsidP="00041C14">
            <w:pPr>
              <w:pStyle w:val="ny-lesson-table"/>
              <w:rPr>
                <w:b/>
              </w:rPr>
            </w:pPr>
          </w:p>
        </w:tc>
      </w:tr>
      <w:tr w:rsidR="00CA21A8" w:rsidRPr="00CA21A8" w14:paraId="4BB22DBE" w14:textId="77777777" w:rsidTr="006F70E1">
        <w:trPr>
          <w:trHeight w:val="835"/>
          <w:jc w:val="center"/>
        </w:trPr>
        <w:tc>
          <w:tcPr>
            <w:tcW w:w="2970" w:type="dxa"/>
            <w:vAlign w:val="center"/>
          </w:tcPr>
          <w:p w14:paraId="6FF3AEF0" w14:textId="77777777" w:rsidR="00CA21A8" w:rsidRPr="00CA21A8" w:rsidRDefault="00CA21A8" w:rsidP="00041C14">
            <w:pPr>
              <w:pStyle w:val="ny-lesson-table"/>
              <w:rPr>
                <w:b/>
              </w:rPr>
            </w:pPr>
            <w:r w:rsidRPr="00CA21A8">
              <w:t>Americans of voting age</w:t>
            </w:r>
          </w:p>
        </w:tc>
        <w:tc>
          <w:tcPr>
            <w:tcW w:w="2684" w:type="dxa"/>
            <w:vAlign w:val="center"/>
          </w:tcPr>
          <w:p w14:paraId="728B157C" w14:textId="77777777" w:rsidR="00CA21A8" w:rsidRPr="00CA21A8" w:rsidRDefault="00CA21A8" w:rsidP="00041C14">
            <w:pPr>
              <w:pStyle w:val="ny-lesson-table"/>
              <w:rPr>
                <w:b/>
              </w:rPr>
            </w:pPr>
            <w:r w:rsidRPr="00CA21A8">
              <w:t>Opinion on an issue</w:t>
            </w:r>
          </w:p>
        </w:tc>
        <w:tc>
          <w:tcPr>
            <w:tcW w:w="3286" w:type="dxa"/>
            <w:vAlign w:val="center"/>
          </w:tcPr>
          <w:p w14:paraId="6D7C1157" w14:textId="66956B71" w:rsidR="00CA21A8" w:rsidRPr="00CA21A8" w:rsidRDefault="00CA21A8" w:rsidP="00041C14">
            <w:pPr>
              <w:pStyle w:val="ny-lesson-table"/>
              <w:rPr>
                <w:b/>
              </w:rPr>
            </w:pPr>
          </w:p>
        </w:tc>
      </w:tr>
    </w:tbl>
    <w:p w14:paraId="0D91A486" w14:textId="77777777" w:rsidR="00CA21A8" w:rsidRPr="00CA21A8" w:rsidRDefault="00CA21A8" w:rsidP="00CA21A8">
      <w:pPr>
        <w:spacing w:after="0" w:line="240" w:lineRule="auto"/>
        <w:rPr>
          <w:rFonts w:cs="Times New Roman"/>
          <w:sz w:val="20"/>
          <w:szCs w:val="20"/>
        </w:rPr>
      </w:pPr>
    </w:p>
    <w:p w14:paraId="27615BA2" w14:textId="77777777" w:rsidR="00CA21A8" w:rsidRPr="00D21FE6" w:rsidRDefault="00CA21A8" w:rsidP="00D21FE6">
      <w:pPr>
        <w:pStyle w:val="ny-lesson-numbering"/>
      </w:pPr>
      <w:r w:rsidRPr="00D21FE6">
        <w:t xml:space="preserve">For the following items of interest, describe an appropriate population, a population characteristic, sample, and sample statistic.  </w:t>
      </w:r>
    </w:p>
    <w:p w14:paraId="5D051D1B" w14:textId="77777777" w:rsidR="00CA21A8" w:rsidRPr="00093F3C" w:rsidRDefault="00CA21A8" w:rsidP="00093F3C">
      <w:pPr>
        <w:pStyle w:val="ny-lesson-numbering"/>
        <w:numPr>
          <w:ilvl w:val="1"/>
          <w:numId w:val="27"/>
        </w:numPr>
      </w:pPr>
      <w:r w:rsidRPr="00093F3C">
        <w:t>Whether or not a driver is speeding in your school zone during school hours in a day.</w:t>
      </w:r>
    </w:p>
    <w:p w14:paraId="381593E2" w14:textId="77777777" w:rsidR="00CA21A8" w:rsidRPr="00093F3C" w:rsidRDefault="00CA21A8" w:rsidP="00093F3C">
      <w:pPr>
        <w:pStyle w:val="ny-lesson-numbering"/>
        <w:numPr>
          <w:ilvl w:val="1"/>
          <w:numId w:val="8"/>
        </w:numPr>
      </w:pPr>
      <w:r w:rsidRPr="00093F3C">
        <w:t>Seatbelt usage of men compared to women.</w:t>
      </w:r>
    </w:p>
    <w:p w14:paraId="4E355C00" w14:textId="77777777" w:rsidR="00CA21A8" w:rsidRPr="00093F3C" w:rsidRDefault="00CA21A8" w:rsidP="00093F3C">
      <w:pPr>
        <w:pStyle w:val="ny-lesson-numbering"/>
        <w:numPr>
          <w:ilvl w:val="1"/>
          <w:numId w:val="8"/>
        </w:numPr>
      </w:pPr>
      <w:r w:rsidRPr="00093F3C">
        <w:t>Impact of a new antidepressant on people with severe headaches.</w:t>
      </w:r>
    </w:p>
    <w:p w14:paraId="29D13620" w14:textId="77777777" w:rsidR="00CA21A8" w:rsidRDefault="00CA21A8" w:rsidP="00CA21A8">
      <w:pPr>
        <w:pStyle w:val="ny-lesson-SFinsert-number-list"/>
        <w:numPr>
          <w:ilvl w:val="0"/>
          <w:numId w:val="0"/>
        </w:numPr>
        <w:ind w:left="360"/>
        <w:rPr>
          <w:rFonts w:asciiTheme="minorHAnsi" w:hAnsiTheme="minorHAnsi"/>
          <w:b w:val="0"/>
          <w:sz w:val="20"/>
          <w:szCs w:val="20"/>
        </w:rPr>
      </w:pPr>
    </w:p>
    <w:p w14:paraId="7B7165E5" w14:textId="77777777" w:rsidR="00093F3C" w:rsidRDefault="00093F3C" w:rsidP="00CA21A8">
      <w:pPr>
        <w:pStyle w:val="ny-lesson-SFinsert-number-list"/>
        <w:numPr>
          <w:ilvl w:val="0"/>
          <w:numId w:val="0"/>
        </w:numPr>
        <w:ind w:left="360"/>
        <w:rPr>
          <w:rFonts w:asciiTheme="minorHAnsi" w:hAnsiTheme="minorHAnsi"/>
          <w:b w:val="0"/>
          <w:sz w:val="20"/>
          <w:szCs w:val="20"/>
        </w:rPr>
      </w:pPr>
    </w:p>
    <w:p w14:paraId="0091DDF5" w14:textId="77777777" w:rsidR="00D21FE6" w:rsidRDefault="00D21FE6" w:rsidP="00CA21A8">
      <w:pPr>
        <w:pStyle w:val="ny-lesson-SFinsert-number-list"/>
        <w:numPr>
          <w:ilvl w:val="0"/>
          <w:numId w:val="0"/>
        </w:numPr>
        <w:ind w:left="360"/>
        <w:rPr>
          <w:rFonts w:asciiTheme="minorHAnsi" w:hAnsiTheme="minorHAnsi"/>
          <w:b w:val="0"/>
          <w:sz w:val="20"/>
          <w:szCs w:val="20"/>
        </w:rPr>
      </w:pPr>
    </w:p>
    <w:p w14:paraId="5A162C76" w14:textId="78FACF45" w:rsidR="00CA21A8" w:rsidRPr="00D21FE6" w:rsidRDefault="00CA21A8" w:rsidP="00D21FE6">
      <w:pPr>
        <w:pStyle w:val="ny-lesson-numbering"/>
      </w:pPr>
      <w:r w:rsidRPr="00D21FE6">
        <w:lastRenderedPageBreak/>
        <w:t xml:space="preserve">What are the identification numbers for ten students chosen at random from a population of </w:t>
      </w:r>
      <m:oMath>
        <m:r>
          <w:rPr>
            <w:rFonts w:ascii="Cambria Math" w:hAnsi="Cambria Math"/>
          </w:rPr>
          <m:t>78</m:t>
        </m:r>
      </m:oMath>
      <w:r w:rsidRPr="00D21FE6">
        <w:t xml:space="preserve"> students based on the following string of random digits?  Start at the left.</w:t>
      </w:r>
    </w:p>
    <w:p w14:paraId="1FB4859C" w14:textId="71A5CB18" w:rsidR="00CA21A8" w:rsidRPr="00093F3C" w:rsidRDefault="00093F3C" w:rsidP="00CA21A8">
      <w:pPr>
        <w:pStyle w:val="ny-lesson-SFinsert"/>
        <w:ind w:left="360" w:firstLine="360"/>
        <w:rPr>
          <w:rFonts w:ascii="Cambria Math" w:hAnsi="Cambria Math"/>
          <w:sz w:val="20"/>
          <w:szCs w:val="20"/>
          <w:oMath/>
        </w:rPr>
      </w:pPr>
      <m:oMathPara>
        <m:oMathParaPr>
          <m:jc m:val="center"/>
        </m:oMathParaPr>
        <m:oMath>
          <m:r>
            <m:rPr>
              <m:sty m:val="bi"/>
            </m:rPr>
            <w:rPr>
              <w:rFonts w:ascii="Cambria Math" w:hAnsi="Cambria Math"/>
              <w:sz w:val="20"/>
              <w:szCs w:val="20"/>
            </w:rPr>
            <m:t xml:space="preserve">27816 78416 01822 73521 37741 016312 68000 53645 56644 97892 63408 77919 44575 </m:t>
          </m:r>
        </m:oMath>
      </m:oMathPara>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0E3881">
      <w:headerReference w:type="default" r:id="rId12"/>
      <w:footerReference w:type="default" r:id="rId13"/>
      <w:type w:val="continuous"/>
      <w:pgSz w:w="12240" w:h="15840"/>
      <w:pgMar w:top="1920" w:right="1600" w:bottom="1200" w:left="800" w:header="553" w:footer="1606" w:gutter="0"/>
      <w:pgNumType w:start="9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1488" w14:textId="77777777" w:rsidR="005F201B" w:rsidRDefault="005F201B">
      <w:pPr>
        <w:spacing w:after="0" w:line="240" w:lineRule="auto"/>
      </w:pPr>
      <w:r>
        <w:separator/>
      </w:r>
    </w:p>
  </w:endnote>
  <w:endnote w:type="continuationSeparator" w:id="0">
    <w:p w14:paraId="715800DC" w14:textId="77777777" w:rsidR="005F201B" w:rsidRDefault="005F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10A6">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10A6">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085EAD9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A4C3D">
                            <w:rPr>
                              <w:rFonts w:eastAsia="Myriad Pro" w:cstheme="minorHAnsi"/>
                              <w:b/>
                              <w:bCs/>
                              <w:color w:val="41343A"/>
                              <w:spacing w:val="-4"/>
                              <w:sz w:val="16"/>
                              <w:szCs w:val="16"/>
                            </w:rPr>
                            <w:t>1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A4C3D">
                            <w:rPr>
                              <w:rFonts w:cstheme="minorHAnsi"/>
                              <w:color w:val="41343A"/>
                              <w:sz w:val="16"/>
                              <w:szCs w:val="16"/>
                            </w:rPr>
                            <w:t>Using Sample Data to Estimate a Population Characteristic</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10A6">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85EAD9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A4C3D">
                      <w:rPr>
                        <w:rFonts w:eastAsia="Myriad Pro" w:cstheme="minorHAnsi"/>
                        <w:b/>
                        <w:bCs/>
                        <w:color w:val="41343A"/>
                        <w:spacing w:val="-4"/>
                        <w:sz w:val="16"/>
                        <w:szCs w:val="16"/>
                      </w:rPr>
                      <w:t>1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A4C3D">
                      <w:rPr>
                        <w:rFonts w:cstheme="minorHAnsi"/>
                        <w:color w:val="41343A"/>
                        <w:sz w:val="16"/>
                        <w:szCs w:val="16"/>
                      </w:rPr>
                      <w:t>Using Sample Data to Estimate a Population Characteristic</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10A6">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BD530" w14:textId="77777777" w:rsidR="005F201B" w:rsidRDefault="005F201B">
      <w:pPr>
        <w:spacing w:after="0" w:line="240" w:lineRule="auto"/>
      </w:pPr>
      <w:r>
        <w:separator/>
      </w:r>
    </w:p>
  </w:footnote>
  <w:footnote w:type="continuationSeparator" w:id="0">
    <w:p w14:paraId="0A4384EC" w14:textId="77777777" w:rsidR="005F201B" w:rsidRDefault="005F2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C874E63" w:rsidR="00E324FC" w:rsidRPr="003212BA" w:rsidRDefault="005359D1" w:rsidP="00E324FC">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C874E63" w:rsidR="00E324FC" w:rsidRPr="003212BA" w:rsidRDefault="005359D1" w:rsidP="00E324FC">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733D6C9" w:rsidR="00E324FC" w:rsidRPr="002273E5" w:rsidRDefault="005359D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733D6C9" w:rsidR="00E324FC" w:rsidRPr="002273E5" w:rsidRDefault="005359D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6595055" w:rsidR="00E324FC" w:rsidRPr="002F031E" w:rsidRDefault="005359D1"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6595055" w:rsidR="00E324FC" w:rsidRPr="002F031E" w:rsidRDefault="005359D1"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6D0"/>
    <w:multiLevelType w:val="hybridMultilevel"/>
    <w:tmpl w:val="27B6D106"/>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0052A8"/>
    <w:multiLevelType w:val="hybridMultilevel"/>
    <w:tmpl w:val="AEB857E4"/>
    <w:lvl w:ilvl="0" w:tplc="04090019">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EC550AF"/>
    <w:multiLevelType w:val="multilevel"/>
    <w:tmpl w:val="4388484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F53F56"/>
    <w:multiLevelType w:val="hybridMultilevel"/>
    <w:tmpl w:val="12DE23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BF2484B"/>
    <w:multiLevelType w:val="hybridMultilevel"/>
    <w:tmpl w:val="4D10BFCE"/>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238FF"/>
    <w:multiLevelType w:val="multilevel"/>
    <w:tmpl w:val="7C30CFDC"/>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BB74537"/>
    <w:multiLevelType w:val="hybridMultilevel"/>
    <w:tmpl w:val="22A8E58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D1243F"/>
    <w:multiLevelType w:val="multilevel"/>
    <w:tmpl w:val="19CAAC76"/>
    <w:lvl w:ilvl="0">
      <w:start w:val="1"/>
      <w:numFmt w:val="lowerLetter"/>
      <w:lvlText w:val="%1."/>
      <w:lvlJc w:val="left"/>
      <w:pPr>
        <w:ind w:left="360" w:hanging="360"/>
      </w:pPr>
      <w:rPr>
        <w:rFonts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790FCB"/>
    <w:multiLevelType w:val="multilevel"/>
    <w:tmpl w:val="0D689E9E"/>
    <w:numStyleLink w:val="ny-numbering"/>
  </w:abstractNum>
  <w:abstractNum w:abstractNumId="12">
    <w:nsid w:val="4475062D"/>
    <w:multiLevelType w:val="multilevel"/>
    <w:tmpl w:val="4878A382"/>
    <w:lvl w:ilvl="0">
      <w:start w:val="1"/>
      <w:numFmt w:val="decimal"/>
      <w:pStyle w:val="ny-lesson-SFinsert-number-list"/>
      <w:lvlText w:val="%1."/>
      <w:lvlJc w:val="left"/>
      <w:pPr>
        <w:ind w:left="1224" w:hanging="360"/>
      </w:pPr>
      <w:rPr>
        <w:rFonts w:ascii="Calibri" w:hAnsi="Calibri" w:hint="default"/>
        <w:b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9446CFE"/>
    <w:multiLevelType w:val="multilevel"/>
    <w:tmpl w:val="D084138A"/>
    <w:lvl w:ilvl="0">
      <w:start w:val="1"/>
      <w:numFmt w:val="lowerLetter"/>
      <w:lvlText w:val="%1."/>
      <w:lvlJc w:val="left"/>
      <w:pPr>
        <w:ind w:left="360" w:hanging="360"/>
      </w:pPr>
      <w:rPr>
        <w:rFonts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011651"/>
    <w:multiLevelType w:val="multilevel"/>
    <w:tmpl w:val="BD9A75FA"/>
    <w:lvl w:ilvl="0">
      <w:start w:val="1"/>
      <w:numFmt w:val="lowerLetter"/>
      <w:lvlText w:val="%1."/>
      <w:lvlJc w:val="left"/>
      <w:pPr>
        <w:ind w:left="763" w:hanging="360"/>
      </w:pPr>
      <w:rPr>
        <w:rFonts w:hint="default"/>
        <w:b w:val="0"/>
        <w:sz w:val="20"/>
      </w:rPr>
    </w:lvl>
    <w:lvl w:ilvl="1">
      <w:start w:val="1"/>
      <w:numFmt w:val="lowerLetter"/>
      <w:lvlText w:val="%2."/>
      <w:lvlJc w:val="left"/>
      <w:pPr>
        <w:ind w:left="1209" w:hanging="403"/>
      </w:pPr>
      <w:rPr>
        <w:rFonts w:hint="default"/>
      </w:rPr>
    </w:lvl>
    <w:lvl w:ilvl="2">
      <w:start w:val="1"/>
      <w:numFmt w:val="lowerRoman"/>
      <w:lvlText w:val="%3."/>
      <w:lvlJc w:val="left"/>
      <w:pPr>
        <w:ind w:left="1613" w:hanging="404"/>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17">
    <w:nsid w:val="658F5DB5"/>
    <w:multiLevelType w:val="multilevel"/>
    <w:tmpl w:val="8070EB1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855B1"/>
    <w:multiLevelType w:val="multilevel"/>
    <w:tmpl w:val="B5646A4C"/>
    <w:lvl w:ilvl="0">
      <w:start w:val="4"/>
      <w:numFmt w:val="lowerLetter"/>
      <w:lvlText w:val="%1."/>
      <w:lvlJc w:val="left"/>
      <w:pPr>
        <w:ind w:left="360" w:hanging="360"/>
      </w:pPr>
      <w:rPr>
        <w:rFonts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
  </w:num>
  <w:num w:numId="3">
    <w:abstractNumId w:val="20"/>
  </w:num>
  <w:num w:numId="4">
    <w:abstractNumId w:val="9"/>
  </w:num>
  <w:num w:numId="5">
    <w:abstractNumId w:val="11"/>
  </w:num>
  <w:num w:numId="6">
    <w:abstractNumId w:val="15"/>
  </w:num>
  <w:num w:numId="7">
    <w:abstractNumId w:val="14"/>
  </w:num>
  <w:num w:numId="8">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2"/>
  </w:num>
  <w:num w:numId="10">
    <w:abstractNumId w:val="7"/>
  </w:num>
  <w:num w:numId="11">
    <w:abstractNumId w:val="3"/>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6"/>
  </w:num>
  <w:num w:numId="17">
    <w:abstractNumId w:val="13"/>
  </w:num>
  <w:num w:numId="18">
    <w:abstractNumId w:val="10"/>
  </w:num>
  <w:num w:numId="19">
    <w:abstractNumId w:val="19"/>
  </w:num>
  <w:num w:numId="20">
    <w:abstractNumId w:val="6"/>
  </w:num>
  <w:num w:numId="21">
    <w:abstractNumId w:val="8"/>
  </w:num>
  <w:num w:numId="22">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0"/>
  </w:num>
  <w:num w:numId="27">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1C14"/>
    <w:rsid w:val="00042A93"/>
    <w:rsid w:val="000514CC"/>
    <w:rsid w:val="00055004"/>
    <w:rsid w:val="0005508D"/>
    <w:rsid w:val="00056710"/>
    <w:rsid w:val="00060D70"/>
    <w:rsid w:val="0006236D"/>
    <w:rsid w:val="000650D8"/>
    <w:rsid w:val="000662F5"/>
    <w:rsid w:val="000736FE"/>
    <w:rsid w:val="00075C6E"/>
    <w:rsid w:val="0008226E"/>
    <w:rsid w:val="00087BF9"/>
    <w:rsid w:val="00093F3C"/>
    <w:rsid w:val="000B02EC"/>
    <w:rsid w:val="000B17D3"/>
    <w:rsid w:val="000C0A8D"/>
    <w:rsid w:val="000C1FCA"/>
    <w:rsid w:val="000C3173"/>
    <w:rsid w:val="000D5FE7"/>
    <w:rsid w:val="000E3881"/>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18B2"/>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7F1"/>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4CE3"/>
    <w:rsid w:val="002C6BA9"/>
    <w:rsid w:val="002C6F93"/>
    <w:rsid w:val="002D2BE1"/>
    <w:rsid w:val="002D39DC"/>
    <w:rsid w:val="002D577A"/>
    <w:rsid w:val="002E1AAB"/>
    <w:rsid w:val="002E6CFA"/>
    <w:rsid w:val="002E753C"/>
    <w:rsid w:val="002F0604"/>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CB7"/>
    <w:rsid w:val="00346D22"/>
    <w:rsid w:val="00350C0E"/>
    <w:rsid w:val="003525BA"/>
    <w:rsid w:val="00356634"/>
    <w:rsid w:val="003578B1"/>
    <w:rsid w:val="0037237A"/>
    <w:rsid w:val="00374180"/>
    <w:rsid w:val="003744D9"/>
    <w:rsid w:val="00376B28"/>
    <w:rsid w:val="00380B56"/>
    <w:rsid w:val="00380FA9"/>
    <w:rsid w:val="00384E82"/>
    <w:rsid w:val="00385363"/>
    <w:rsid w:val="00385D7A"/>
    <w:rsid w:val="003A2C99"/>
    <w:rsid w:val="003A4C3D"/>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933BA"/>
    <w:rsid w:val="004A0F47"/>
    <w:rsid w:val="004A6ECC"/>
    <w:rsid w:val="004B1D62"/>
    <w:rsid w:val="004B7415"/>
    <w:rsid w:val="004C2035"/>
    <w:rsid w:val="004C6BA7"/>
    <w:rsid w:val="004C75D4"/>
    <w:rsid w:val="004D201C"/>
    <w:rsid w:val="004D3EE8"/>
    <w:rsid w:val="004D48A3"/>
    <w:rsid w:val="004F0429"/>
    <w:rsid w:val="004F0998"/>
    <w:rsid w:val="00502E5D"/>
    <w:rsid w:val="00512914"/>
    <w:rsid w:val="005156AD"/>
    <w:rsid w:val="00515CEB"/>
    <w:rsid w:val="00517AB3"/>
    <w:rsid w:val="0052261F"/>
    <w:rsid w:val="005359D1"/>
    <w:rsid w:val="00535FF9"/>
    <w:rsid w:val="0054590D"/>
    <w:rsid w:val="0055158F"/>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201B"/>
    <w:rsid w:val="005F413D"/>
    <w:rsid w:val="0061064A"/>
    <w:rsid w:val="006128AD"/>
    <w:rsid w:val="00616206"/>
    <w:rsid w:val="006256DC"/>
    <w:rsid w:val="00642705"/>
    <w:rsid w:val="00644336"/>
    <w:rsid w:val="006443DE"/>
    <w:rsid w:val="00647EDC"/>
    <w:rsid w:val="00651667"/>
    <w:rsid w:val="00652654"/>
    <w:rsid w:val="00653041"/>
    <w:rsid w:val="006610C6"/>
    <w:rsid w:val="00662B5A"/>
    <w:rsid w:val="00665071"/>
    <w:rsid w:val="006703E2"/>
    <w:rsid w:val="00672ADD"/>
    <w:rsid w:val="00676990"/>
    <w:rsid w:val="00676D2A"/>
    <w:rsid w:val="006828C1"/>
    <w:rsid w:val="00685037"/>
    <w:rsid w:val="00693353"/>
    <w:rsid w:val="0069524C"/>
    <w:rsid w:val="00696251"/>
    <w:rsid w:val="0069729D"/>
    <w:rsid w:val="006A1413"/>
    <w:rsid w:val="006A4B27"/>
    <w:rsid w:val="006A4D8B"/>
    <w:rsid w:val="006A5192"/>
    <w:rsid w:val="006A53ED"/>
    <w:rsid w:val="006B42AF"/>
    <w:rsid w:val="006C40D8"/>
    <w:rsid w:val="006D0D93"/>
    <w:rsid w:val="006D15A6"/>
    <w:rsid w:val="006D2E63"/>
    <w:rsid w:val="006D38BC"/>
    <w:rsid w:val="006D42C4"/>
    <w:rsid w:val="006F6494"/>
    <w:rsid w:val="006F70E1"/>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2A4"/>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05C5"/>
    <w:rsid w:val="007C32B5"/>
    <w:rsid w:val="007C3BFC"/>
    <w:rsid w:val="007C453C"/>
    <w:rsid w:val="007C712B"/>
    <w:rsid w:val="007E4DFD"/>
    <w:rsid w:val="007F03EB"/>
    <w:rsid w:val="007F29A4"/>
    <w:rsid w:val="007F48BF"/>
    <w:rsid w:val="007F5AFF"/>
    <w:rsid w:val="00801AED"/>
    <w:rsid w:val="00801FFD"/>
    <w:rsid w:val="008153BC"/>
    <w:rsid w:val="00815BAD"/>
    <w:rsid w:val="00816698"/>
    <w:rsid w:val="008234E2"/>
    <w:rsid w:val="0082425E"/>
    <w:rsid w:val="008244D5"/>
    <w:rsid w:val="00826165"/>
    <w:rsid w:val="00830ED9"/>
    <w:rsid w:val="0083356D"/>
    <w:rsid w:val="0083730B"/>
    <w:rsid w:val="008405AC"/>
    <w:rsid w:val="008453E1"/>
    <w:rsid w:val="008524D6"/>
    <w:rsid w:val="00854ECE"/>
    <w:rsid w:val="00856535"/>
    <w:rsid w:val="008567FF"/>
    <w:rsid w:val="00856C27"/>
    <w:rsid w:val="00861293"/>
    <w:rsid w:val="00863B0B"/>
    <w:rsid w:val="008721EA"/>
    <w:rsid w:val="00872BB3"/>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2061D"/>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10E"/>
    <w:rsid w:val="00B86947"/>
    <w:rsid w:val="00B90B9B"/>
    <w:rsid w:val="00B97CCA"/>
    <w:rsid w:val="00BA5E1F"/>
    <w:rsid w:val="00BA756A"/>
    <w:rsid w:val="00BB0AC7"/>
    <w:rsid w:val="00BC321A"/>
    <w:rsid w:val="00BC4AF6"/>
    <w:rsid w:val="00BC79B5"/>
    <w:rsid w:val="00BD4AD1"/>
    <w:rsid w:val="00BE30A6"/>
    <w:rsid w:val="00BE3990"/>
    <w:rsid w:val="00BE3C08"/>
    <w:rsid w:val="00BE4A95"/>
    <w:rsid w:val="00BE5C12"/>
    <w:rsid w:val="00BF43B4"/>
    <w:rsid w:val="00BF707B"/>
    <w:rsid w:val="00C0036F"/>
    <w:rsid w:val="00C01232"/>
    <w:rsid w:val="00C01267"/>
    <w:rsid w:val="00C074E3"/>
    <w:rsid w:val="00C174E7"/>
    <w:rsid w:val="00C20419"/>
    <w:rsid w:val="00C23D6D"/>
    <w:rsid w:val="00C33236"/>
    <w:rsid w:val="00C344BC"/>
    <w:rsid w:val="00C36678"/>
    <w:rsid w:val="00C4018B"/>
    <w:rsid w:val="00C41AF6"/>
    <w:rsid w:val="00C432F5"/>
    <w:rsid w:val="00C4543F"/>
    <w:rsid w:val="00C476E0"/>
    <w:rsid w:val="00C6350A"/>
    <w:rsid w:val="00C66C20"/>
    <w:rsid w:val="00C70DDE"/>
    <w:rsid w:val="00C71B86"/>
    <w:rsid w:val="00C71F3D"/>
    <w:rsid w:val="00C724FC"/>
    <w:rsid w:val="00C80637"/>
    <w:rsid w:val="00C807F0"/>
    <w:rsid w:val="00C81251"/>
    <w:rsid w:val="00C83A8A"/>
    <w:rsid w:val="00C944D6"/>
    <w:rsid w:val="00C95729"/>
    <w:rsid w:val="00C96403"/>
    <w:rsid w:val="00C96FDB"/>
    <w:rsid w:val="00C97EBE"/>
    <w:rsid w:val="00CA21A8"/>
    <w:rsid w:val="00CA340B"/>
    <w:rsid w:val="00CA6293"/>
    <w:rsid w:val="00CB304D"/>
    <w:rsid w:val="00CC5DAB"/>
    <w:rsid w:val="00CF1AE5"/>
    <w:rsid w:val="00D0235F"/>
    <w:rsid w:val="00D038C2"/>
    <w:rsid w:val="00D04092"/>
    <w:rsid w:val="00D047C7"/>
    <w:rsid w:val="00D0682D"/>
    <w:rsid w:val="00D11A02"/>
    <w:rsid w:val="00D21FE6"/>
    <w:rsid w:val="00D303B0"/>
    <w:rsid w:val="00D30E9B"/>
    <w:rsid w:val="00D353E3"/>
    <w:rsid w:val="00D415A7"/>
    <w:rsid w:val="00D46936"/>
    <w:rsid w:val="00D5193B"/>
    <w:rsid w:val="00D52A95"/>
    <w:rsid w:val="00D735F4"/>
    <w:rsid w:val="00D77641"/>
    <w:rsid w:val="00D77FFE"/>
    <w:rsid w:val="00D83E48"/>
    <w:rsid w:val="00D84B4E"/>
    <w:rsid w:val="00D87C3F"/>
    <w:rsid w:val="00D91B91"/>
    <w:rsid w:val="00D9236D"/>
    <w:rsid w:val="00D95F8B"/>
    <w:rsid w:val="00DA0076"/>
    <w:rsid w:val="00DA2915"/>
    <w:rsid w:val="00DA58BB"/>
    <w:rsid w:val="00DB1C6C"/>
    <w:rsid w:val="00DB2196"/>
    <w:rsid w:val="00DB5C94"/>
    <w:rsid w:val="00DC476F"/>
    <w:rsid w:val="00DC582B"/>
    <w:rsid w:val="00DC7E4D"/>
    <w:rsid w:val="00DD7B52"/>
    <w:rsid w:val="00DE4F38"/>
    <w:rsid w:val="00DF2349"/>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66C7"/>
    <w:rsid w:val="00EC4DC5"/>
    <w:rsid w:val="00ED2BE2"/>
    <w:rsid w:val="00EE1948"/>
    <w:rsid w:val="00EE6D8B"/>
    <w:rsid w:val="00EE735F"/>
    <w:rsid w:val="00EF03CE"/>
    <w:rsid w:val="00EF22F0"/>
    <w:rsid w:val="00EF52D4"/>
    <w:rsid w:val="00F0049A"/>
    <w:rsid w:val="00F05108"/>
    <w:rsid w:val="00F10777"/>
    <w:rsid w:val="00F16CB4"/>
    <w:rsid w:val="00F17413"/>
    <w:rsid w:val="00F210A6"/>
    <w:rsid w:val="00F229A0"/>
    <w:rsid w:val="00F24782"/>
    <w:rsid w:val="00F27393"/>
    <w:rsid w:val="00F330D0"/>
    <w:rsid w:val="00F358C4"/>
    <w:rsid w:val="00F36805"/>
    <w:rsid w:val="00F36AE4"/>
    <w:rsid w:val="00F44B22"/>
    <w:rsid w:val="00F50032"/>
    <w:rsid w:val="00F517AB"/>
    <w:rsid w:val="00F53876"/>
    <w:rsid w:val="00F563F0"/>
    <w:rsid w:val="00F60761"/>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359D1"/>
    <w:pPr>
      <w:ind w:left="864" w:right="864"/>
    </w:pPr>
    <w:rPr>
      <w:b/>
      <w:sz w:val="16"/>
      <w:szCs w:val="18"/>
    </w:rPr>
  </w:style>
  <w:style w:type="character" w:customStyle="1" w:styleId="ny-lesson-SFinsertChar">
    <w:name w:val="ny-lesson-SF insert Char"/>
    <w:basedOn w:val="ny-lesson-paragraphChar"/>
    <w:link w:val="ny-lesson-SFinsert"/>
    <w:rsid w:val="005359D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359D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359D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359D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359D1"/>
    <w:rPr>
      <w:rFonts w:ascii="Calibri" w:eastAsia="Myriad Pro" w:hAnsi="Calibri" w:cs="Myriad Pro"/>
      <w:b/>
      <w:i/>
      <w:color w:val="005A76"/>
      <w:sz w:val="16"/>
      <w:szCs w:val="18"/>
    </w:rPr>
  </w:style>
  <w:style w:type="paragraph" w:customStyle="1" w:styleId="ny-lesson-SFinsert-table">
    <w:name w:val="ny-lesson-SF insert-table"/>
    <w:basedOn w:val="ny-lesson-SFinsert"/>
    <w:uiPriority w:val="99"/>
    <w:qFormat/>
    <w:rsid w:val="00CA21A8"/>
    <w:pPr>
      <w:spacing w:before="0" w:after="0"/>
      <w:ind w:left="0" w:right="0"/>
    </w:pPr>
  </w:style>
  <w:style w:type="paragraph" w:customStyle="1" w:styleId="ny-lesson-SFinsert-response-table">
    <w:name w:val="ny-lesson-SF insert-response-table"/>
    <w:basedOn w:val="ny-lesson-SFinsert-table"/>
    <w:uiPriority w:val="99"/>
    <w:qFormat/>
    <w:rsid w:val="00CA21A8"/>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359D1"/>
    <w:pPr>
      <w:ind w:left="864" w:right="864"/>
    </w:pPr>
    <w:rPr>
      <w:b/>
      <w:sz w:val="16"/>
      <w:szCs w:val="18"/>
    </w:rPr>
  </w:style>
  <w:style w:type="character" w:customStyle="1" w:styleId="ny-lesson-SFinsertChar">
    <w:name w:val="ny-lesson-SF insert Char"/>
    <w:basedOn w:val="ny-lesson-paragraphChar"/>
    <w:link w:val="ny-lesson-SFinsert"/>
    <w:rsid w:val="005359D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359D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359D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359D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359D1"/>
    <w:rPr>
      <w:rFonts w:ascii="Calibri" w:eastAsia="Myriad Pro" w:hAnsi="Calibri" w:cs="Myriad Pro"/>
      <w:b/>
      <w:i/>
      <w:color w:val="005A76"/>
      <w:sz w:val="16"/>
      <w:szCs w:val="18"/>
    </w:rPr>
  </w:style>
  <w:style w:type="paragraph" w:customStyle="1" w:styleId="ny-lesson-SFinsert-table">
    <w:name w:val="ny-lesson-SF insert-table"/>
    <w:basedOn w:val="ny-lesson-SFinsert"/>
    <w:uiPriority w:val="99"/>
    <w:qFormat/>
    <w:rsid w:val="00CA21A8"/>
    <w:pPr>
      <w:spacing w:before="0" w:after="0"/>
      <w:ind w:left="0" w:right="0"/>
    </w:pPr>
  </w:style>
  <w:style w:type="paragraph" w:customStyle="1" w:styleId="ny-lesson-SFinsert-response-table">
    <w:name w:val="ny-lesson-SF insert-response-table"/>
    <w:basedOn w:val="ny-lesson-SFinsert-table"/>
    <w:uiPriority w:val="99"/>
    <w:qFormat/>
    <w:rsid w:val="00CA21A8"/>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EEBF0-BC7B-4ECC-B209-0B8B98C8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0</cp:revision>
  <cp:lastPrinted>2014-07-18T15:55:00Z</cp:lastPrinted>
  <dcterms:created xsi:type="dcterms:W3CDTF">2014-05-03T20:42:00Z</dcterms:created>
  <dcterms:modified xsi:type="dcterms:W3CDTF">2014-09-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